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3C473D" w:rsidRPr="00B3330B" w:rsidRDefault="003C473D" w:rsidP="004F73CF">
      <w:pPr>
        <w:rPr>
          <w:b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B3330B" w:rsidTr="00756BA9">
        <w:tc>
          <w:tcPr>
            <w:tcW w:w="4606" w:type="dxa"/>
          </w:tcPr>
          <w:p w:rsidR="002D1A52" w:rsidRPr="00B3330B" w:rsidRDefault="002D1A52" w:rsidP="00756BA9">
            <w:r w:rsidRPr="00B3330B">
              <w:t>Nazwa przedmiotu</w:t>
            </w:r>
          </w:p>
        </w:tc>
        <w:tc>
          <w:tcPr>
            <w:tcW w:w="4606" w:type="dxa"/>
          </w:tcPr>
          <w:p w:rsidR="002D1A52" w:rsidRPr="00B3330B" w:rsidRDefault="007F09F8" w:rsidP="00782189">
            <w:r>
              <w:t>Seminarium językoznawcze</w:t>
            </w:r>
          </w:p>
        </w:tc>
      </w:tr>
      <w:tr w:rsidR="002D1A52" w:rsidRPr="00B3330B" w:rsidTr="00756BA9">
        <w:tc>
          <w:tcPr>
            <w:tcW w:w="4606" w:type="dxa"/>
          </w:tcPr>
          <w:p w:rsidR="002D1A52" w:rsidRPr="00B3330B" w:rsidRDefault="00C961A5" w:rsidP="00756BA9">
            <w:r w:rsidRPr="00B3330B">
              <w:t>Nazwa przedmiotu w języku angielskim</w:t>
            </w:r>
          </w:p>
        </w:tc>
        <w:tc>
          <w:tcPr>
            <w:tcW w:w="4606" w:type="dxa"/>
          </w:tcPr>
          <w:p w:rsidR="002D1A52" w:rsidRPr="00B3330B" w:rsidRDefault="00780B72" w:rsidP="00782189">
            <w:proofErr w:type="spellStart"/>
            <w:r>
              <w:t>Bachelor</w:t>
            </w:r>
            <w:proofErr w:type="spellEnd"/>
            <w:r w:rsidR="00782189">
              <w:t xml:space="preserve"> </w:t>
            </w:r>
            <w:proofErr w:type="spellStart"/>
            <w:r w:rsidR="00782189">
              <w:t>thesis</w:t>
            </w:r>
            <w:proofErr w:type="spellEnd"/>
            <w:r w:rsidR="00782189">
              <w:t xml:space="preserve"> </w:t>
            </w:r>
            <w:proofErr w:type="spellStart"/>
            <w:r w:rsidR="00782189">
              <w:t>workshop</w:t>
            </w:r>
            <w:proofErr w:type="spellEnd"/>
            <w:r w:rsidR="00782189">
              <w:t xml:space="preserve"> </w:t>
            </w:r>
          </w:p>
        </w:tc>
      </w:tr>
      <w:tr w:rsidR="002D1A52" w:rsidRPr="00B3330B" w:rsidTr="00756BA9">
        <w:tc>
          <w:tcPr>
            <w:tcW w:w="4606" w:type="dxa"/>
          </w:tcPr>
          <w:p w:rsidR="002D1A52" w:rsidRPr="00B3330B" w:rsidRDefault="002D1A52" w:rsidP="001C0192">
            <w:r w:rsidRPr="00B3330B">
              <w:t xml:space="preserve">Kierunek studiów </w:t>
            </w:r>
          </w:p>
        </w:tc>
        <w:tc>
          <w:tcPr>
            <w:tcW w:w="4606" w:type="dxa"/>
          </w:tcPr>
          <w:p w:rsidR="002D1A52" w:rsidRPr="00B3330B" w:rsidRDefault="00AC748E" w:rsidP="00756BA9">
            <w:r w:rsidRPr="00B3330B">
              <w:t>Filologia Niderlandzka</w:t>
            </w:r>
          </w:p>
        </w:tc>
      </w:tr>
      <w:tr w:rsidR="001C0192" w:rsidRPr="00B3330B" w:rsidTr="00756BA9">
        <w:tc>
          <w:tcPr>
            <w:tcW w:w="4606" w:type="dxa"/>
          </w:tcPr>
          <w:p w:rsidR="001C0192" w:rsidRPr="00B3330B" w:rsidRDefault="001C0192" w:rsidP="00756BA9">
            <w:r w:rsidRPr="00B3330B">
              <w:t>Poziom studiów (I, II, jednolite magisterskie)</w:t>
            </w:r>
          </w:p>
        </w:tc>
        <w:tc>
          <w:tcPr>
            <w:tcW w:w="4606" w:type="dxa"/>
          </w:tcPr>
          <w:p w:rsidR="001C0192" w:rsidRPr="00B3330B" w:rsidRDefault="00780B72" w:rsidP="00756BA9">
            <w:r>
              <w:t>I - licencjackie</w:t>
            </w:r>
          </w:p>
        </w:tc>
      </w:tr>
      <w:tr w:rsidR="001C0192" w:rsidRPr="00B3330B" w:rsidTr="00756BA9">
        <w:tc>
          <w:tcPr>
            <w:tcW w:w="4606" w:type="dxa"/>
          </w:tcPr>
          <w:p w:rsidR="001C0192" w:rsidRPr="00B3330B" w:rsidRDefault="001C0192" w:rsidP="00756BA9">
            <w:r w:rsidRPr="00B3330B">
              <w:t>Forma studiów (stacjonarne, niestacjonarne)</w:t>
            </w:r>
          </w:p>
        </w:tc>
        <w:tc>
          <w:tcPr>
            <w:tcW w:w="4606" w:type="dxa"/>
          </w:tcPr>
          <w:p w:rsidR="001C0192" w:rsidRPr="00B3330B" w:rsidRDefault="00D9763D" w:rsidP="00756BA9">
            <w:r w:rsidRPr="00B3330B">
              <w:t>S</w:t>
            </w:r>
            <w:r w:rsidR="00AC748E" w:rsidRPr="00B3330B">
              <w:t>tacjonarne</w:t>
            </w:r>
          </w:p>
        </w:tc>
      </w:tr>
      <w:tr w:rsidR="002D1A52" w:rsidRPr="00B3330B" w:rsidTr="00756BA9">
        <w:tc>
          <w:tcPr>
            <w:tcW w:w="4606" w:type="dxa"/>
          </w:tcPr>
          <w:p w:rsidR="002D1A52" w:rsidRPr="00B3330B" w:rsidRDefault="00757261" w:rsidP="00756BA9">
            <w:r w:rsidRPr="00B3330B">
              <w:t>Dyscyplina</w:t>
            </w:r>
          </w:p>
        </w:tc>
        <w:tc>
          <w:tcPr>
            <w:tcW w:w="4606" w:type="dxa"/>
          </w:tcPr>
          <w:p w:rsidR="002D1A52" w:rsidRPr="00B3330B" w:rsidRDefault="00780B72" w:rsidP="00756BA9">
            <w:r>
              <w:t>językoznawstwo</w:t>
            </w:r>
          </w:p>
        </w:tc>
      </w:tr>
      <w:tr w:rsidR="00C961A5" w:rsidRPr="00B3330B" w:rsidTr="002D1A52">
        <w:tc>
          <w:tcPr>
            <w:tcW w:w="4606" w:type="dxa"/>
          </w:tcPr>
          <w:p w:rsidR="00C961A5" w:rsidRPr="00B3330B" w:rsidRDefault="00C961A5" w:rsidP="00756BA9">
            <w:r w:rsidRPr="00B3330B">
              <w:t>Język wykładowy</w:t>
            </w:r>
          </w:p>
        </w:tc>
        <w:tc>
          <w:tcPr>
            <w:tcW w:w="4606" w:type="dxa"/>
          </w:tcPr>
          <w:p w:rsidR="00C961A5" w:rsidRPr="00B3330B" w:rsidRDefault="000B3346" w:rsidP="002D1A52">
            <w:r>
              <w:t>N</w:t>
            </w:r>
            <w:r w:rsidR="00AC748E" w:rsidRPr="00B3330B">
              <w:t>iderlandzki</w:t>
            </w:r>
            <w:r>
              <w:t>, pols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B3330B" w:rsidTr="00C961A5">
        <w:tc>
          <w:tcPr>
            <w:tcW w:w="4606" w:type="dxa"/>
          </w:tcPr>
          <w:p w:rsidR="00C961A5" w:rsidRPr="00B3330B" w:rsidRDefault="00BC4DCB" w:rsidP="001051F5">
            <w:r w:rsidRPr="00B3330B">
              <w:t>Koordynator przedmiotu/osoba odpowiedzialna</w:t>
            </w:r>
          </w:p>
        </w:tc>
        <w:tc>
          <w:tcPr>
            <w:tcW w:w="4606" w:type="dxa"/>
          </w:tcPr>
          <w:p w:rsidR="003C473D" w:rsidRPr="00B3330B" w:rsidRDefault="00780B72" w:rsidP="006F427E">
            <w:r>
              <w:t xml:space="preserve">Dr Kamila </w:t>
            </w:r>
            <w:proofErr w:type="spellStart"/>
            <w:r>
              <w:t>Tomaka</w:t>
            </w:r>
            <w:proofErr w:type="spellEnd"/>
          </w:p>
        </w:tc>
      </w:tr>
    </w:tbl>
    <w:p w:rsidR="00C961A5" w:rsidRPr="00B3330B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B3330B" w:rsidTr="00B04272">
        <w:tc>
          <w:tcPr>
            <w:tcW w:w="2303" w:type="dxa"/>
          </w:tcPr>
          <w:p w:rsidR="00C37A43" w:rsidRPr="00B3330B" w:rsidRDefault="00C37A43" w:rsidP="00B04272">
            <w:pPr>
              <w:jc w:val="center"/>
            </w:pPr>
            <w:r w:rsidRPr="00B3330B">
              <w:t>Forma zajęć</w:t>
            </w:r>
            <w:r w:rsidR="00FC6CE1" w:rsidRPr="00B3330B">
              <w:t xml:space="preserve"> </w:t>
            </w:r>
            <w:r w:rsidR="00FC6CE1" w:rsidRPr="00B3330B">
              <w:rPr>
                <w:i/>
              </w:rPr>
              <w:t>(katalog zamknięt</w:t>
            </w:r>
            <w:r w:rsidR="00757261" w:rsidRPr="00B3330B">
              <w:rPr>
                <w:i/>
              </w:rPr>
              <w:t>y</w:t>
            </w:r>
            <w:r w:rsidR="00FC6CE1" w:rsidRPr="00B3330B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Pr="00B3330B" w:rsidRDefault="00C37A43" w:rsidP="00B04272">
            <w:pPr>
              <w:jc w:val="center"/>
            </w:pPr>
            <w:r w:rsidRPr="00B3330B">
              <w:t>Liczba godzin</w:t>
            </w:r>
          </w:p>
        </w:tc>
        <w:tc>
          <w:tcPr>
            <w:tcW w:w="2303" w:type="dxa"/>
          </w:tcPr>
          <w:p w:rsidR="00C37A43" w:rsidRPr="00B3330B" w:rsidRDefault="000B3346" w:rsidP="00B04272">
            <w:pPr>
              <w:jc w:val="center"/>
            </w:pPr>
            <w:r w:rsidRPr="00B3330B">
              <w:t>S</w:t>
            </w:r>
            <w:r w:rsidR="00C37A43" w:rsidRPr="00B3330B">
              <w:t>emestr</w:t>
            </w:r>
          </w:p>
        </w:tc>
        <w:tc>
          <w:tcPr>
            <w:tcW w:w="2303" w:type="dxa"/>
          </w:tcPr>
          <w:p w:rsidR="00C37A43" w:rsidRPr="00B3330B" w:rsidRDefault="00C37A43" w:rsidP="00B04272">
            <w:pPr>
              <w:jc w:val="center"/>
            </w:pPr>
            <w:r w:rsidRPr="00B3330B">
              <w:t>Punkty ECTS</w:t>
            </w:r>
          </w:p>
        </w:tc>
      </w:tr>
      <w:tr w:rsidR="003C473D" w:rsidRPr="00B3330B" w:rsidTr="00C37A43">
        <w:tc>
          <w:tcPr>
            <w:tcW w:w="2303" w:type="dxa"/>
          </w:tcPr>
          <w:p w:rsidR="003C473D" w:rsidRPr="00B3330B" w:rsidRDefault="000E4AEA" w:rsidP="002D1A52">
            <w:r>
              <w:t>seminarium</w:t>
            </w:r>
          </w:p>
        </w:tc>
        <w:tc>
          <w:tcPr>
            <w:tcW w:w="2303" w:type="dxa"/>
          </w:tcPr>
          <w:p w:rsidR="003C473D" w:rsidRPr="00B3330B" w:rsidRDefault="00FE35E3" w:rsidP="00FE35E3">
            <w:r w:rsidRPr="00B3330B">
              <w:t xml:space="preserve">30 </w:t>
            </w:r>
          </w:p>
        </w:tc>
        <w:tc>
          <w:tcPr>
            <w:tcW w:w="2303" w:type="dxa"/>
          </w:tcPr>
          <w:p w:rsidR="003C473D" w:rsidRPr="00B3330B" w:rsidRDefault="00083988" w:rsidP="00FE35E3">
            <w:r w:rsidRPr="00B3330B">
              <w:t>Rok I</w:t>
            </w:r>
            <w:r w:rsidR="00780B72">
              <w:t>II, semestr 5</w:t>
            </w:r>
          </w:p>
        </w:tc>
        <w:tc>
          <w:tcPr>
            <w:tcW w:w="2303" w:type="dxa"/>
          </w:tcPr>
          <w:p w:rsidR="003C473D" w:rsidRPr="00B3330B" w:rsidRDefault="00780B72" w:rsidP="002D1A52">
            <w:r>
              <w:t>5</w:t>
            </w:r>
          </w:p>
        </w:tc>
      </w:tr>
      <w:tr w:rsidR="00FD7EA7" w:rsidRPr="00B3330B" w:rsidTr="00C37A43">
        <w:tc>
          <w:tcPr>
            <w:tcW w:w="2303" w:type="dxa"/>
          </w:tcPr>
          <w:p w:rsidR="00FD7EA7" w:rsidRDefault="00FD7EA7" w:rsidP="002D1A52">
            <w:r>
              <w:t>seminarium</w:t>
            </w:r>
          </w:p>
        </w:tc>
        <w:tc>
          <w:tcPr>
            <w:tcW w:w="2303" w:type="dxa"/>
          </w:tcPr>
          <w:p w:rsidR="00FD7EA7" w:rsidRPr="00B3330B" w:rsidRDefault="00FD7EA7" w:rsidP="00FE35E3">
            <w:r>
              <w:t>30</w:t>
            </w:r>
          </w:p>
        </w:tc>
        <w:tc>
          <w:tcPr>
            <w:tcW w:w="2303" w:type="dxa"/>
          </w:tcPr>
          <w:p w:rsidR="00FD7EA7" w:rsidRPr="00B3330B" w:rsidRDefault="00FD7EA7" w:rsidP="00FE35E3">
            <w:r>
              <w:t>Rok I</w:t>
            </w:r>
            <w:r w:rsidR="00780B72">
              <w:t>II, semestr 6</w:t>
            </w:r>
          </w:p>
        </w:tc>
        <w:tc>
          <w:tcPr>
            <w:tcW w:w="2303" w:type="dxa"/>
          </w:tcPr>
          <w:p w:rsidR="00FD7EA7" w:rsidRDefault="00FD7EA7" w:rsidP="002D1A52">
            <w:r>
              <w:t>3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B3330B" w:rsidTr="002754C6">
        <w:tc>
          <w:tcPr>
            <w:tcW w:w="2235" w:type="dxa"/>
          </w:tcPr>
          <w:p w:rsidR="004F73CF" w:rsidRPr="00B3330B" w:rsidRDefault="004F73CF" w:rsidP="002D1A52">
            <w:r w:rsidRPr="00B3330B">
              <w:t>Wymagania wstępne</w:t>
            </w:r>
          </w:p>
        </w:tc>
        <w:tc>
          <w:tcPr>
            <w:tcW w:w="6977" w:type="dxa"/>
          </w:tcPr>
          <w:p w:rsidR="004F73CF" w:rsidRPr="00B3330B" w:rsidRDefault="00FE35E3" w:rsidP="006F427E">
            <w:pPr>
              <w:pStyle w:val="Akapitzlist"/>
              <w:numPr>
                <w:ilvl w:val="0"/>
                <w:numId w:val="27"/>
              </w:numPr>
              <w:ind w:left="317" w:hanging="284"/>
            </w:pPr>
            <w:r w:rsidRPr="00B3330B">
              <w:t>Znajomość j</w:t>
            </w:r>
            <w:r w:rsidRPr="00B3330B">
              <w:rPr>
                <w:rFonts w:cstheme="minorHAnsi"/>
              </w:rPr>
              <w:t>ę</w:t>
            </w:r>
            <w:r w:rsidRPr="00B3330B">
              <w:t xml:space="preserve">zyka </w:t>
            </w:r>
            <w:r w:rsidR="006F427E" w:rsidRPr="00B3330B">
              <w:t xml:space="preserve">polskiego oraz </w:t>
            </w:r>
            <w:r w:rsidRPr="00B3330B">
              <w:t>niderlandzkiego na poz</w:t>
            </w:r>
            <w:r w:rsidR="000F4BA6">
              <w:t>i</w:t>
            </w:r>
            <w:r w:rsidRPr="00B3330B">
              <w:t>omie</w:t>
            </w:r>
            <w:r w:rsidR="000F4BA6">
              <w:t xml:space="preserve"> co najmniej</w:t>
            </w:r>
            <w:r w:rsidRPr="00B3330B">
              <w:t xml:space="preserve"> B2 ESOKJ</w:t>
            </w:r>
          </w:p>
        </w:tc>
      </w:tr>
      <w:tr w:rsidR="006F427E" w:rsidRPr="00B3330B" w:rsidTr="002754C6">
        <w:tc>
          <w:tcPr>
            <w:tcW w:w="2235" w:type="dxa"/>
          </w:tcPr>
          <w:p w:rsidR="006F427E" w:rsidRPr="00B3330B" w:rsidRDefault="006F427E" w:rsidP="002D1A52"/>
        </w:tc>
        <w:tc>
          <w:tcPr>
            <w:tcW w:w="6977" w:type="dxa"/>
          </w:tcPr>
          <w:p w:rsidR="006F427E" w:rsidRPr="00B3330B" w:rsidRDefault="00782189" w:rsidP="00780B72">
            <w:pPr>
              <w:pStyle w:val="Akapitzlist"/>
              <w:numPr>
                <w:ilvl w:val="0"/>
                <w:numId w:val="27"/>
              </w:numPr>
              <w:ind w:left="317" w:hanging="284"/>
            </w:pPr>
            <w:r>
              <w:t xml:space="preserve">Dobra znajomość teorii i praktyk badawczych w </w:t>
            </w:r>
            <w:r w:rsidR="00780B72">
              <w:t>dziedzinie językoznawstwa</w:t>
            </w:r>
            <w:r>
              <w:t xml:space="preserve"> oraz zainteresowanie pogłęb</w:t>
            </w:r>
            <w:r w:rsidR="005653BC">
              <w:t>ian</w:t>
            </w:r>
            <w:r>
              <w:t>iem wiedzy z tego zakresu</w:t>
            </w:r>
          </w:p>
        </w:tc>
      </w:tr>
      <w:tr w:rsidR="00FE35E3" w:rsidRPr="00B3330B" w:rsidTr="002754C6">
        <w:tc>
          <w:tcPr>
            <w:tcW w:w="2235" w:type="dxa"/>
          </w:tcPr>
          <w:p w:rsidR="00FE35E3" w:rsidRPr="00B3330B" w:rsidRDefault="00FE35E3" w:rsidP="002D1A52"/>
        </w:tc>
        <w:tc>
          <w:tcPr>
            <w:tcW w:w="6977" w:type="dxa"/>
          </w:tcPr>
          <w:p w:rsidR="00FE35E3" w:rsidRPr="00B3330B" w:rsidRDefault="00FE35E3" w:rsidP="005653BC">
            <w:pPr>
              <w:pStyle w:val="Akapitzlist"/>
              <w:numPr>
                <w:ilvl w:val="0"/>
                <w:numId w:val="27"/>
              </w:numPr>
              <w:ind w:left="317" w:hanging="284"/>
            </w:pPr>
            <w:r w:rsidRPr="00B3330B">
              <w:t>Umiej</w:t>
            </w:r>
            <w:r w:rsidRPr="00B3330B">
              <w:rPr>
                <w:rFonts w:cstheme="minorHAnsi"/>
              </w:rPr>
              <w:t>ę</w:t>
            </w:r>
            <w:r w:rsidRPr="00B3330B">
              <w:t xml:space="preserve">tność </w:t>
            </w:r>
            <w:r w:rsidR="005653BC">
              <w:t>sformułowania problemu badawczego w formie pisemnej zgodnie z założenami i celami seminarium</w:t>
            </w:r>
          </w:p>
        </w:tc>
      </w:tr>
    </w:tbl>
    <w:p w:rsidR="005653BC" w:rsidRDefault="005653BC" w:rsidP="008215CC">
      <w:pPr>
        <w:spacing w:after="0"/>
        <w:rPr>
          <w:rFonts w:ascii="Arial" w:hAnsi="Arial" w:cs="Arial"/>
          <w:color w:val="333333"/>
          <w:sz w:val="17"/>
          <w:szCs w:val="17"/>
          <w:shd w:val="clear" w:color="auto" w:fill="EEEEEE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405" w:rsidRPr="00B3330B" w:rsidTr="004F73CF">
        <w:tc>
          <w:tcPr>
            <w:tcW w:w="9212" w:type="dxa"/>
          </w:tcPr>
          <w:p w:rsidR="00873405" w:rsidRPr="00B3330B" w:rsidRDefault="00802008" w:rsidP="007F09F8">
            <w:pPr>
              <w:pStyle w:val="Akapitzlist"/>
              <w:numPr>
                <w:ilvl w:val="0"/>
                <w:numId w:val="26"/>
              </w:numPr>
            </w:pPr>
            <w:r>
              <w:t xml:space="preserve">Zdobycie </w:t>
            </w:r>
            <w:r w:rsidR="00873405" w:rsidRPr="00B3330B">
              <w:t xml:space="preserve">pogłębionej </w:t>
            </w:r>
            <w:r>
              <w:t>wiedzy z zakresu teorii, terminologii i metod</w:t>
            </w:r>
            <w:r w:rsidR="000A6E50">
              <w:t>o</w:t>
            </w:r>
            <w:r w:rsidR="00780B72">
              <w:t>logii badań językoznawczych</w:t>
            </w:r>
            <w:r w:rsidR="007F09F8">
              <w:t xml:space="preserve"> i kulturoznawczych</w:t>
            </w:r>
            <w:bookmarkStart w:id="0" w:name="_GoBack"/>
            <w:bookmarkEnd w:id="0"/>
          </w:p>
        </w:tc>
      </w:tr>
      <w:tr w:rsidR="004F73CF" w:rsidRPr="00B3330B" w:rsidTr="004F73CF">
        <w:tc>
          <w:tcPr>
            <w:tcW w:w="9212" w:type="dxa"/>
          </w:tcPr>
          <w:p w:rsidR="004F73CF" w:rsidRPr="00B3330B" w:rsidRDefault="00802008" w:rsidP="000B4BE3">
            <w:pPr>
              <w:pStyle w:val="Akapitzlist"/>
              <w:numPr>
                <w:ilvl w:val="0"/>
                <w:numId w:val="26"/>
              </w:numPr>
            </w:pPr>
            <w:r>
              <w:t>Doskonalenie umiejętności opracowywania stanu badań, pro</w:t>
            </w:r>
            <w:r w:rsidR="000B4BE3">
              <w:t>w</w:t>
            </w:r>
            <w:r>
              <w:t>adzenia kwerend bibliograficznych, stawania hipotez badawczych oraz ich weryfikowania</w:t>
            </w:r>
          </w:p>
        </w:tc>
      </w:tr>
      <w:tr w:rsidR="004F73CF" w:rsidRPr="00B3330B" w:rsidTr="004F73CF">
        <w:tc>
          <w:tcPr>
            <w:tcW w:w="9212" w:type="dxa"/>
          </w:tcPr>
          <w:p w:rsidR="004F73CF" w:rsidRPr="00B3330B" w:rsidRDefault="00802008" w:rsidP="00E211CD">
            <w:pPr>
              <w:pStyle w:val="Akapitzlist"/>
              <w:numPr>
                <w:ilvl w:val="0"/>
                <w:numId w:val="26"/>
              </w:numPr>
            </w:pPr>
            <w:r>
              <w:t xml:space="preserve">Doskonalenie umiejętności posługiwania się językem niderlandzkim w mowie i piśmie, ze szczególnym uwzględnieniem </w:t>
            </w:r>
            <w:r w:rsidR="00873405" w:rsidRPr="00B3330B">
              <w:t>u</w:t>
            </w:r>
            <w:r w:rsidR="00FE35E3" w:rsidRPr="00B3330B">
              <w:t>miej</w:t>
            </w:r>
            <w:r w:rsidR="00FE35E3" w:rsidRPr="00B3330B">
              <w:rPr>
                <w:rFonts w:cstheme="minorHAnsi"/>
              </w:rPr>
              <w:t>ę</w:t>
            </w:r>
            <w:r w:rsidR="00FE35E3" w:rsidRPr="00B3330B">
              <w:t>tnoś</w:t>
            </w:r>
            <w:r w:rsidR="00873405" w:rsidRPr="00B3330B">
              <w:t>ci</w:t>
            </w:r>
            <w:r>
              <w:t>, wiedzy i komp</w:t>
            </w:r>
            <w:r w:rsidR="00E211CD">
              <w:t>e</w:t>
            </w:r>
            <w:r>
              <w:t xml:space="preserve">tencji niezbędnych do </w:t>
            </w:r>
            <w:r w:rsidR="00780B72">
              <w:t>sporządzenia pracy licencjackiej</w:t>
            </w:r>
          </w:p>
        </w:tc>
      </w:tr>
      <w:tr w:rsidR="00873405" w:rsidRPr="00B3330B" w:rsidTr="004F73CF">
        <w:tc>
          <w:tcPr>
            <w:tcW w:w="9212" w:type="dxa"/>
          </w:tcPr>
          <w:p w:rsidR="00873405" w:rsidRPr="00B3330B" w:rsidRDefault="00802008" w:rsidP="00A309FA">
            <w:pPr>
              <w:pStyle w:val="Akapitzlist"/>
              <w:numPr>
                <w:ilvl w:val="0"/>
                <w:numId w:val="26"/>
              </w:numPr>
            </w:pPr>
            <w:r>
              <w:t xml:space="preserve">Doskonalenie umiejętności </w:t>
            </w:r>
            <w:r w:rsidR="00A309FA">
              <w:t xml:space="preserve">posługiwania się niderlandzkimi normami redakcyjnymi w zakresie potrzebnym do prawidłowego </w:t>
            </w:r>
            <w:r w:rsidR="00780B72">
              <w:t>sporządzenia pracy licencjackiej</w:t>
            </w:r>
            <w:r w:rsidR="00A309FA">
              <w:t>; sporządzenia pod opieką prowadzącego wybranych komp</w:t>
            </w:r>
            <w:r w:rsidR="000A6E50">
              <w:t>o</w:t>
            </w:r>
            <w:r w:rsidR="00A309FA">
              <w:t xml:space="preserve">nentów </w:t>
            </w:r>
            <w:r w:rsidR="00780B72">
              <w:t>(rozdziałów) pracy licencjackiej</w:t>
            </w:r>
          </w:p>
        </w:tc>
      </w:tr>
    </w:tbl>
    <w:p w:rsidR="003C473D" w:rsidRDefault="003C473D" w:rsidP="00A309FA"/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756BA9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9" w:rsidRDefault="00756BA9" w:rsidP="00756BA9">
            <w:pPr>
              <w:jc w:val="center"/>
            </w:pPr>
            <w:r>
              <w:t>Symb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9" w:rsidRDefault="00756BA9" w:rsidP="00756BA9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9" w:rsidRDefault="00756BA9" w:rsidP="00756BA9">
            <w:pPr>
              <w:jc w:val="center"/>
            </w:pPr>
            <w:r>
              <w:t>Odniesienie do efektu kierunkowego</w:t>
            </w:r>
          </w:p>
        </w:tc>
      </w:tr>
      <w:tr w:rsidR="00756BA9" w:rsidTr="00756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756BA9">
            <w:pPr>
              <w:jc w:val="center"/>
            </w:pPr>
            <w:r>
              <w:t>WIEDZA</w:t>
            </w:r>
          </w:p>
        </w:tc>
      </w:tr>
      <w:tr w:rsidR="00756BA9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5F138B" w:rsidP="00F74B53">
            <w:r>
              <w:t>P_W</w:t>
            </w:r>
            <w:r w:rsidR="00F74B53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80B72" w:rsidP="00E158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na </w:t>
            </w:r>
            <w:r w:rsidR="00E158F8">
              <w:rPr>
                <w:sz w:val="18"/>
                <w:szCs w:val="18"/>
              </w:rPr>
              <w:t xml:space="preserve">różne rejestry języka, w tym rejestr języka akademickiego pozwalający na samodzielne stworzenie pracy dyplomowej w języku niderlandzkim oraz ma ugruntowaną wiedzę o instytucjach związanych z kultywowaniem języka niderlandzkiego i kultury niderlandzkiej oraz o współczesnym życiu kulturalnym odnoszącym się do wszelkich wytworów kultury niderlandzkiej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E158F8" w:rsidP="00756BA9">
            <w:r>
              <w:t>K_W17, K_W18</w:t>
            </w:r>
          </w:p>
        </w:tc>
      </w:tr>
      <w:tr w:rsidR="00756BA9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5F138B" w:rsidP="00F74B53">
            <w:r>
              <w:lastRenderedPageBreak/>
              <w:t>P_W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66692F">
            <w:pPr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 uporządkowaną znajomość utworów </w:t>
            </w:r>
            <w:r w:rsidR="0066692F">
              <w:rPr>
                <w:rFonts w:cstheme="minorHAnsi"/>
                <w:sz w:val="18"/>
                <w:szCs w:val="18"/>
              </w:rPr>
              <w:t>wchodzących w zakres tematyki badawczej</w:t>
            </w:r>
            <w:r>
              <w:rPr>
                <w:rFonts w:cstheme="minorHAnsi"/>
                <w:sz w:val="18"/>
                <w:szCs w:val="18"/>
              </w:rPr>
              <w:t xml:space="preserve">, jest świadom społecznych i kulturowych uwarunkowań genezy tychże tekstów, zna mechanizmy ich produkcji i recepcji, zna instrumenty metodologiczne umożliwiające ich interpretację i jest świadomy </w:t>
            </w:r>
            <w:r>
              <w:rPr>
                <w:rFonts w:cs="Arial"/>
                <w:sz w:val="18"/>
                <w:szCs w:val="18"/>
              </w:rPr>
              <w:t>kryteriów oceny ich wartośc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E158F8" w:rsidP="00756BA9">
            <w:r>
              <w:t>K_W05, K_W06, K_W07</w:t>
            </w:r>
          </w:p>
        </w:tc>
      </w:tr>
      <w:tr w:rsidR="00756BA9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5F138B" w:rsidP="00F74B53">
            <w:r>
              <w:t>P_W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E158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na i rozumie </w:t>
            </w:r>
            <w:r w:rsidR="00E158F8">
              <w:rPr>
                <w:rFonts w:cs="Arial"/>
                <w:sz w:val="18"/>
                <w:szCs w:val="18"/>
              </w:rPr>
              <w:t xml:space="preserve">podstawowe </w:t>
            </w:r>
            <w:r>
              <w:rPr>
                <w:rFonts w:cs="Arial"/>
                <w:sz w:val="18"/>
                <w:szCs w:val="18"/>
              </w:rPr>
              <w:t xml:space="preserve">metody analizy i interpretacji </w:t>
            </w:r>
            <w:r w:rsidR="005F138B">
              <w:rPr>
                <w:rFonts w:cs="Arial"/>
                <w:sz w:val="18"/>
                <w:szCs w:val="18"/>
              </w:rPr>
              <w:t xml:space="preserve">różnych tekstów naukowych </w:t>
            </w:r>
            <w:r w:rsidR="00F74B53">
              <w:rPr>
                <w:rFonts w:cs="Arial"/>
                <w:sz w:val="18"/>
                <w:szCs w:val="18"/>
              </w:rPr>
              <w:t>objętych tematyką pracy dyplomowej</w:t>
            </w:r>
            <w:r w:rsidR="00E158F8">
              <w:rPr>
                <w:rFonts w:cs="Arial"/>
                <w:sz w:val="18"/>
                <w:szCs w:val="18"/>
              </w:rPr>
              <w:t xml:space="preserve"> oraz </w:t>
            </w:r>
            <w:r w:rsidR="00E158F8">
              <w:rPr>
                <w:sz w:val="18"/>
                <w:szCs w:val="18"/>
              </w:rPr>
              <w:t>ma podstawową wiedzę o najważniejszych osiągnięciach w zakresie badań związanych z tematyką pracy dyplomow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756BA9">
            <w:r>
              <w:t>K_W10</w:t>
            </w:r>
            <w:r w:rsidR="00E158F8">
              <w:t>, K_W13</w:t>
            </w:r>
          </w:p>
        </w:tc>
      </w:tr>
      <w:tr w:rsidR="008F5CE6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6" w:rsidRDefault="008F5CE6" w:rsidP="00F74B53">
            <w:r>
              <w:t>P_W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6" w:rsidRDefault="008F5CE6" w:rsidP="005F138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zna i rozumie podstawowe pojęcia i zasady z zakresu ochrony własności przemysłowej i prawa autorskiego w procesie tworzenia pracy dyplomow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6" w:rsidRDefault="008F5CE6" w:rsidP="00756BA9">
            <w:r>
              <w:t>K_W15</w:t>
            </w:r>
          </w:p>
        </w:tc>
      </w:tr>
      <w:tr w:rsidR="00756BA9" w:rsidTr="00756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756BA9">
            <w:pPr>
              <w:jc w:val="center"/>
            </w:pPr>
            <w:r>
              <w:t>UMIEJĘTNOŚCI</w:t>
            </w:r>
          </w:p>
        </w:tc>
      </w:tr>
      <w:tr w:rsidR="00756BA9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5F138B" w:rsidP="00756BA9">
            <w:r>
              <w:t>P_U</w:t>
            </w:r>
            <w:r w:rsidR="00756BA9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0D3AC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kazuje się odpowie</w:t>
            </w:r>
            <w:r w:rsidR="005F138B">
              <w:rPr>
                <w:rFonts w:cs="Arial"/>
                <w:sz w:val="18"/>
                <w:szCs w:val="18"/>
              </w:rPr>
              <w:t>dnią do poziomu studiów pierwszego</w:t>
            </w:r>
            <w:r>
              <w:rPr>
                <w:rFonts w:cs="Arial"/>
                <w:sz w:val="18"/>
                <w:szCs w:val="18"/>
              </w:rPr>
              <w:t xml:space="preserve"> stopnia teoretyczną i praktyczną znajomością języka niderlandzkiego</w:t>
            </w:r>
            <w:r w:rsidR="000D3AC1">
              <w:rPr>
                <w:rFonts w:cs="Arial"/>
                <w:sz w:val="18"/>
                <w:szCs w:val="18"/>
              </w:rPr>
              <w:t xml:space="preserve"> pozwalającą na samodzielne </w:t>
            </w:r>
            <w:r w:rsidR="000D3AC1">
              <w:rPr>
                <w:sz w:val="18"/>
                <w:szCs w:val="18"/>
              </w:rPr>
              <w:t>przedstawienie argumentów na rzecz własnych poglądów jak i poglądów innych autorów w pracy licencjackiej w języku niderlandzkim oraz samodzielnie przygotowanie i przedstawienie wystąpienia ustnego w języku niderlandzkim na temat przygotowywanej pracy dyplomowej na podstawie tekstów źródłowych z zastosowaniem technik audiowizualny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0D3AC1" w:rsidP="00756BA9">
            <w:r>
              <w:t>K_U12, K_U14, K_U15</w:t>
            </w:r>
          </w:p>
        </w:tc>
      </w:tr>
      <w:tr w:rsidR="00756BA9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5F138B" w:rsidP="00756BA9">
            <w:r>
              <w:t>P_U</w:t>
            </w:r>
            <w:r w:rsidR="00756BA9"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756B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ada pogłębione umiejętności badawcze, obejmujące: </w:t>
            </w:r>
          </w:p>
          <w:p w:rsidR="00756BA9" w:rsidRDefault="00756BA9" w:rsidP="00756BA9">
            <w:pPr>
              <w:pStyle w:val="Akapitzlist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dolność do analizy prac innych autorów</w:t>
            </w:r>
          </w:p>
          <w:p w:rsidR="00756BA9" w:rsidRDefault="00756BA9" w:rsidP="005F138B">
            <w:pPr>
              <w:pStyle w:val="Akapitzlist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entowania syntezy różnych idei i poglądów w zakresie </w:t>
            </w:r>
            <w:r w:rsidR="005F138B">
              <w:rPr>
                <w:rFonts w:cs="Arial"/>
                <w:sz w:val="18"/>
                <w:szCs w:val="18"/>
              </w:rPr>
              <w:t xml:space="preserve">językoznawstwa </w:t>
            </w:r>
            <w:r>
              <w:rPr>
                <w:rFonts w:cs="Arial"/>
                <w:sz w:val="18"/>
                <w:szCs w:val="18"/>
              </w:rPr>
              <w:t>niderlandz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756BA9">
            <w:r>
              <w:t>K_U05</w:t>
            </w:r>
            <w:r w:rsidR="000D3AC1">
              <w:t>, K_U</w:t>
            </w:r>
            <w:r w:rsidR="00A6354A">
              <w:t>0</w:t>
            </w:r>
            <w:r w:rsidR="000D3AC1">
              <w:t>9</w:t>
            </w:r>
          </w:p>
        </w:tc>
      </w:tr>
      <w:tr w:rsidR="00756BA9" w:rsidTr="00756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756BA9">
            <w:pPr>
              <w:jc w:val="center"/>
            </w:pPr>
            <w:r>
              <w:t>KOMPETENCJE SPOŁECZNE</w:t>
            </w:r>
          </w:p>
        </w:tc>
      </w:tr>
      <w:tr w:rsidR="00756BA9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5F138B" w:rsidP="00F74B53">
            <w:r>
              <w:t>P_K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5E700B" w:rsidP="006A2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A285F">
              <w:rPr>
                <w:sz w:val="18"/>
                <w:szCs w:val="18"/>
              </w:rPr>
              <w:t>otrafi zaplanować, z uwzględnieniem priorytetów, działania mające na celu uzyskanie realizacji stawianych sobie zadań, w szczególności dotyczących p</w:t>
            </w:r>
            <w:r>
              <w:rPr>
                <w:sz w:val="18"/>
                <w:szCs w:val="18"/>
              </w:rPr>
              <w:t>rzygotowania pracy dyplomow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9" w:rsidRDefault="00756BA9" w:rsidP="00F74B53">
            <w:r>
              <w:t>K_K0</w:t>
            </w:r>
            <w:r w:rsidR="005E700B">
              <w:t>1, K_K03</w:t>
            </w:r>
          </w:p>
        </w:tc>
      </w:tr>
      <w:tr w:rsidR="005E700B" w:rsidTr="00756B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F74B53">
            <w:r>
              <w:t>P_K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5E7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umie znaczenie języka niderlandzkiego i kultury niderlandzkiej w kulturze europejskiej i światowej oraz  korzysta z wytworów tej kultury kierując się zasadami etycznymi w procesie tworzenia pracy dyplomowej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F74B53">
            <w:r>
              <w:t>K_K05,K_K06</w:t>
            </w:r>
          </w:p>
        </w:tc>
      </w:tr>
    </w:tbl>
    <w:p w:rsidR="003C473D" w:rsidRPr="00B3330B" w:rsidRDefault="003C473D" w:rsidP="003C473D">
      <w:pPr>
        <w:pStyle w:val="Akapitzlist"/>
        <w:ind w:left="1080"/>
        <w:rPr>
          <w:b/>
        </w:rPr>
      </w:pPr>
    </w:p>
    <w:p w:rsidR="00FC6CE1" w:rsidRPr="00B3330B" w:rsidRDefault="00FC6CE1" w:rsidP="00B3330B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7EA7" w:rsidRPr="00DA2C9F" w:rsidTr="00235192">
        <w:tc>
          <w:tcPr>
            <w:tcW w:w="9212" w:type="dxa"/>
          </w:tcPr>
          <w:p w:rsidR="00FD7EA7" w:rsidRPr="00DA2C9F" w:rsidRDefault="00FD7EA7" w:rsidP="00235192">
            <w:pPr>
              <w:rPr>
                <w:rFonts w:cstheme="minorHAnsi"/>
                <w:b/>
              </w:rPr>
            </w:pPr>
            <w:r w:rsidRPr="00DA2C9F">
              <w:rPr>
                <w:rFonts w:cstheme="minorHAnsi"/>
                <w:b/>
              </w:rPr>
              <w:t>Następujące tematy omawiane są w trakcie semestru zimowego:</w:t>
            </w:r>
          </w:p>
        </w:tc>
      </w:tr>
      <w:tr w:rsidR="002C734E" w:rsidRPr="00B3330B" w:rsidTr="00FC6CE1">
        <w:tc>
          <w:tcPr>
            <w:tcW w:w="9212" w:type="dxa"/>
          </w:tcPr>
          <w:p w:rsidR="002C734E" w:rsidRPr="00B3330B" w:rsidRDefault="00D22AD1" w:rsidP="005F13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B7ACB">
              <w:rPr>
                <w:bCs/>
                <w:sz w:val="20"/>
                <w:szCs w:val="20"/>
              </w:rPr>
              <w:t xml:space="preserve">. </w:t>
            </w:r>
            <w:r w:rsidR="005F138B">
              <w:rPr>
                <w:bCs/>
                <w:sz w:val="20"/>
                <w:szCs w:val="20"/>
              </w:rPr>
              <w:t>Przedstawienie zasad dyplomowania obowiązujących dla kierunku filologia niderlandzka</w:t>
            </w:r>
          </w:p>
        </w:tc>
      </w:tr>
      <w:tr w:rsidR="002C734E" w:rsidRPr="00B3330B" w:rsidTr="00FC6CE1">
        <w:tc>
          <w:tcPr>
            <w:tcW w:w="9212" w:type="dxa"/>
          </w:tcPr>
          <w:p w:rsidR="002C734E" w:rsidRPr="00B3330B" w:rsidRDefault="00D22AD1" w:rsidP="00D22A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B7ACB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Wybór tematu badań</w:t>
            </w:r>
            <w:r w:rsidR="003B7ACB">
              <w:rPr>
                <w:bCs/>
                <w:sz w:val="20"/>
                <w:szCs w:val="20"/>
              </w:rPr>
              <w:t xml:space="preserve"> –</w:t>
            </w:r>
            <w:r w:rsidR="005F138B">
              <w:rPr>
                <w:bCs/>
                <w:sz w:val="20"/>
                <w:szCs w:val="20"/>
              </w:rPr>
              <w:t>, zajęcia orientacyjne,</w:t>
            </w:r>
            <w:r w:rsidR="003B7ACB">
              <w:rPr>
                <w:bCs/>
                <w:sz w:val="20"/>
                <w:szCs w:val="20"/>
              </w:rPr>
              <w:t xml:space="preserve"> dyskusja otwarta. </w:t>
            </w:r>
          </w:p>
        </w:tc>
      </w:tr>
      <w:tr w:rsidR="00D22AD1" w:rsidRPr="00B3330B" w:rsidTr="00FC6CE1">
        <w:tc>
          <w:tcPr>
            <w:tcW w:w="9212" w:type="dxa"/>
          </w:tcPr>
          <w:p w:rsidR="00D22AD1" w:rsidRDefault="00D22AD1" w:rsidP="00D22A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Pisanie tekstów akademickich w języku niderlandzkim. Zasady stylu akademickiego.</w:t>
            </w:r>
          </w:p>
        </w:tc>
      </w:tr>
      <w:tr w:rsidR="002C734E" w:rsidRPr="00B3330B" w:rsidTr="00FC6CE1">
        <w:tc>
          <w:tcPr>
            <w:tcW w:w="9212" w:type="dxa"/>
          </w:tcPr>
          <w:p w:rsidR="002C734E" w:rsidRPr="00BD7F37" w:rsidRDefault="003B7ACB" w:rsidP="00D22A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Struktura niderlandystycznej pracy badawczej (1)</w:t>
            </w:r>
            <w:r w:rsidR="00590A79">
              <w:rPr>
                <w:bCs/>
                <w:sz w:val="20"/>
                <w:szCs w:val="20"/>
              </w:rPr>
              <w:t>. Problemy merytoryczne, stylistyczne</w:t>
            </w:r>
            <w:r w:rsidR="00D22AD1">
              <w:rPr>
                <w:bCs/>
                <w:sz w:val="20"/>
                <w:szCs w:val="20"/>
              </w:rPr>
              <w:t xml:space="preserve"> i językowe – ćwiczenia. 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C734E" w:rsidRPr="00B3330B" w:rsidTr="00FC6CE1">
        <w:tc>
          <w:tcPr>
            <w:tcW w:w="9212" w:type="dxa"/>
          </w:tcPr>
          <w:p w:rsidR="002C734E" w:rsidRPr="00BD7F37" w:rsidRDefault="003B7ACB" w:rsidP="003B7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Struktura niderlandystycznej pracy badawczej (2)</w:t>
            </w:r>
            <w:r w:rsidR="00D22AD1">
              <w:rPr>
                <w:bCs/>
                <w:sz w:val="20"/>
                <w:szCs w:val="20"/>
              </w:rPr>
              <w:t xml:space="preserve"> Problemy merytoryczne, stylistyczne i językowe – ćwiczenia.    </w:t>
            </w:r>
          </w:p>
        </w:tc>
      </w:tr>
      <w:tr w:rsidR="00590A79" w:rsidRPr="00B3330B" w:rsidTr="00FC6CE1">
        <w:tc>
          <w:tcPr>
            <w:tcW w:w="9212" w:type="dxa"/>
          </w:tcPr>
          <w:p w:rsidR="00590A79" w:rsidRDefault="00590A79" w:rsidP="00590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Struktura niderlandystycznej pracy badawczej (3)</w:t>
            </w:r>
            <w:r w:rsidR="00D22AD1">
              <w:rPr>
                <w:bCs/>
                <w:sz w:val="20"/>
                <w:szCs w:val="20"/>
              </w:rPr>
              <w:t xml:space="preserve"> Problemy merytoryczne, stylistyczne i językowe – ćwiczenia.    </w:t>
            </w:r>
          </w:p>
        </w:tc>
      </w:tr>
      <w:tr w:rsidR="00590A79" w:rsidRPr="00B3330B" w:rsidTr="00FC6CE1">
        <w:tc>
          <w:tcPr>
            <w:tcW w:w="9212" w:type="dxa"/>
          </w:tcPr>
          <w:p w:rsidR="00590A79" w:rsidRDefault="00590A79" w:rsidP="00590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Struktura niderlandystycznej pracy badawczej (4)</w:t>
            </w:r>
            <w:r w:rsidR="00D22AD1">
              <w:rPr>
                <w:bCs/>
                <w:sz w:val="20"/>
                <w:szCs w:val="20"/>
              </w:rPr>
              <w:t xml:space="preserve"> Problemy merytoryczne, stylistyczne i językowe – ćwiczenia.    </w:t>
            </w:r>
          </w:p>
        </w:tc>
      </w:tr>
      <w:tr w:rsidR="009C5B54" w:rsidRPr="00B3330B" w:rsidTr="00FC6CE1">
        <w:tc>
          <w:tcPr>
            <w:tcW w:w="9212" w:type="dxa"/>
          </w:tcPr>
          <w:p w:rsidR="009C5B54" w:rsidRPr="00DC2498" w:rsidRDefault="00590A79" w:rsidP="00D22A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B7ACB">
              <w:rPr>
                <w:bCs/>
                <w:sz w:val="20"/>
                <w:szCs w:val="20"/>
              </w:rPr>
              <w:t xml:space="preserve">. </w:t>
            </w:r>
            <w:r w:rsidR="00D22AD1">
              <w:rPr>
                <w:bCs/>
                <w:sz w:val="20"/>
                <w:szCs w:val="20"/>
              </w:rPr>
              <w:t xml:space="preserve">Określenie zakresu badań. </w:t>
            </w:r>
            <w:r>
              <w:rPr>
                <w:bCs/>
                <w:sz w:val="20"/>
                <w:szCs w:val="20"/>
              </w:rPr>
              <w:t>Hipoteza i problem badawczy</w:t>
            </w:r>
            <w:r w:rsidR="00D22AD1">
              <w:rPr>
                <w:bCs/>
                <w:sz w:val="20"/>
                <w:szCs w:val="20"/>
              </w:rPr>
              <w:t xml:space="preserve"> – dyskusja otwarta.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5B54" w:rsidRPr="00B3330B" w:rsidTr="00FC6CE1">
        <w:tc>
          <w:tcPr>
            <w:tcW w:w="9212" w:type="dxa"/>
          </w:tcPr>
          <w:p w:rsidR="009C5B54" w:rsidRPr="00B3330B" w:rsidRDefault="00590A79" w:rsidP="003B7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DC2498">
              <w:rPr>
                <w:bCs/>
                <w:sz w:val="20"/>
                <w:szCs w:val="20"/>
              </w:rPr>
              <w:t>.</w:t>
            </w:r>
            <w:r w:rsidR="00DC1AA2">
              <w:rPr>
                <w:bCs/>
                <w:sz w:val="20"/>
                <w:szCs w:val="20"/>
              </w:rPr>
              <w:t xml:space="preserve"> </w:t>
            </w:r>
            <w:r w:rsidR="003B7ACB">
              <w:rPr>
                <w:bCs/>
                <w:sz w:val="20"/>
                <w:szCs w:val="20"/>
              </w:rPr>
              <w:t>Sformułowanie</w:t>
            </w:r>
            <w:r w:rsidR="00DC1AA2">
              <w:rPr>
                <w:bCs/>
                <w:sz w:val="20"/>
                <w:szCs w:val="20"/>
              </w:rPr>
              <w:t xml:space="preserve"> </w:t>
            </w:r>
            <w:r w:rsidR="003B7ACB">
              <w:rPr>
                <w:bCs/>
                <w:sz w:val="20"/>
                <w:szCs w:val="20"/>
              </w:rPr>
              <w:t>pr</w:t>
            </w:r>
            <w:r w:rsidR="00D22AD1">
              <w:rPr>
                <w:bCs/>
                <w:sz w:val="20"/>
                <w:szCs w:val="20"/>
              </w:rPr>
              <w:t>zez studentów pytania badawczego.</w:t>
            </w:r>
          </w:p>
        </w:tc>
      </w:tr>
      <w:tr w:rsidR="003B7ACB" w:rsidRPr="00B3330B" w:rsidTr="00FC6CE1">
        <w:tc>
          <w:tcPr>
            <w:tcW w:w="9212" w:type="dxa"/>
          </w:tcPr>
          <w:p w:rsidR="003B7ACB" w:rsidRDefault="00590A79" w:rsidP="00C24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B7ACB">
              <w:rPr>
                <w:bCs/>
                <w:sz w:val="20"/>
                <w:szCs w:val="20"/>
              </w:rPr>
              <w:t xml:space="preserve">. </w:t>
            </w:r>
            <w:r w:rsidR="00D22AD1">
              <w:rPr>
                <w:bCs/>
                <w:sz w:val="20"/>
                <w:szCs w:val="20"/>
              </w:rPr>
              <w:t xml:space="preserve">Sformułowanie problemu badawczego – </w:t>
            </w:r>
            <w:r w:rsidR="00C24C70">
              <w:rPr>
                <w:bCs/>
                <w:sz w:val="20"/>
                <w:szCs w:val="20"/>
              </w:rPr>
              <w:t>zajęcia warsztatowe i dyskusja</w:t>
            </w:r>
            <w:r w:rsidR="00D22AD1">
              <w:rPr>
                <w:bCs/>
                <w:sz w:val="20"/>
                <w:szCs w:val="20"/>
              </w:rPr>
              <w:t>.</w:t>
            </w:r>
          </w:p>
        </w:tc>
      </w:tr>
      <w:tr w:rsidR="009C5B54" w:rsidRPr="00BD7F37" w:rsidTr="00FC6CE1">
        <w:tc>
          <w:tcPr>
            <w:tcW w:w="9212" w:type="dxa"/>
          </w:tcPr>
          <w:p w:rsidR="009C5B54" w:rsidRPr="00323823" w:rsidRDefault="00590A79" w:rsidP="00C24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DC2498">
              <w:rPr>
                <w:bCs/>
                <w:sz w:val="20"/>
                <w:szCs w:val="20"/>
              </w:rPr>
              <w:t xml:space="preserve">. </w:t>
            </w:r>
            <w:r w:rsidR="00D22AD1">
              <w:rPr>
                <w:bCs/>
                <w:sz w:val="20"/>
                <w:szCs w:val="20"/>
              </w:rPr>
              <w:t xml:space="preserve">Sformułowanie problemu badawczego – </w:t>
            </w:r>
            <w:r w:rsidR="00C24C70">
              <w:rPr>
                <w:bCs/>
                <w:sz w:val="20"/>
                <w:szCs w:val="20"/>
              </w:rPr>
              <w:t>zajęcia warsztatowe i dyskusja</w:t>
            </w:r>
            <w:r w:rsidR="00D22AD1">
              <w:rPr>
                <w:bCs/>
                <w:sz w:val="20"/>
                <w:szCs w:val="20"/>
              </w:rPr>
              <w:t>.</w:t>
            </w:r>
          </w:p>
        </w:tc>
      </w:tr>
      <w:tr w:rsidR="00590A79" w:rsidRPr="00BD7F37" w:rsidTr="00FC6CE1">
        <w:tc>
          <w:tcPr>
            <w:tcW w:w="9212" w:type="dxa"/>
          </w:tcPr>
          <w:p w:rsidR="00590A79" w:rsidRDefault="00590A79" w:rsidP="00590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  <w:r w:rsidR="00D22AD1">
              <w:rPr>
                <w:bCs/>
                <w:sz w:val="20"/>
                <w:szCs w:val="20"/>
              </w:rPr>
              <w:t xml:space="preserve"> Sformułowanie problemu badawczego – </w:t>
            </w:r>
            <w:r w:rsidR="00C24C70">
              <w:rPr>
                <w:bCs/>
                <w:sz w:val="20"/>
                <w:szCs w:val="20"/>
              </w:rPr>
              <w:t>zajęcia warsztatowe i dyskusja</w:t>
            </w:r>
            <w:r w:rsidR="00D22AD1">
              <w:rPr>
                <w:bCs/>
                <w:sz w:val="20"/>
                <w:szCs w:val="20"/>
              </w:rPr>
              <w:t>.</w:t>
            </w:r>
          </w:p>
        </w:tc>
      </w:tr>
      <w:tr w:rsidR="00590A79" w:rsidRPr="00BD7F37" w:rsidTr="00FC6CE1">
        <w:tc>
          <w:tcPr>
            <w:tcW w:w="9212" w:type="dxa"/>
          </w:tcPr>
          <w:p w:rsidR="00590A79" w:rsidRDefault="00590A79" w:rsidP="00D22A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  <w:r w:rsidR="00D22AD1">
              <w:rPr>
                <w:bCs/>
                <w:sz w:val="20"/>
                <w:szCs w:val="20"/>
              </w:rPr>
              <w:t xml:space="preserve"> Sformułowanie problemu badawczego – omówienie prac pisemnych. </w:t>
            </w:r>
          </w:p>
        </w:tc>
      </w:tr>
      <w:tr w:rsidR="00590A79" w:rsidRPr="00BD7F37" w:rsidTr="00FC6CE1">
        <w:tc>
          <w:tcPr>
            <w:tcW w:w="9212" w:type="dxa"/>
          </w:tcPr>
          <w:p w:rsidR="00590A79" w:rsidRDefault="00590A79" w:rsidP="00590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 </w:t>
            </w:r>
            <w:r w:rsidR="00D22AD1">
              <w:rPr>
                <w:bCs/>
                <w:sz w:val="20"/>
                <w:szCs w:val="20"/>
              </w:rPr>
              <w:t>Sporządzenie wstępnego planu badań.</w:t>
            </w:r>
          </w:p>
        </w:tc>
      </w:tr>
      <w:tr w:rsidR="00590A79" w:rsidRPr="00BD7F37" w:rsidTr="00FC6CE1">
        <w:tc>
          <w:tcPr>
            <w:tcW w:w="9212" w:type="dxa"/>
          </w:tcPr>
          <w:p w:rsidR="00590A79" w:rsidRDefault="00590A79" w:rsidP="00590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 </w:t>
            </w:r>
            <w:r w:rsidR="00D22AD1">
              <w:rPr>
                <w:bCs/>
                <w:sz w:val="20"/>
                <w:szCs w:val="20"/>
              </w:rPr>
              <w:t>Podsumowanie</w:t>
            </w:r>
            <w:r w:rsidR="00C24C70">
              <w:rPr>
                <w:bCs/>
                <w:sz w:val="20"/>
                <w:szCs w:val="20"/>
              </w:rPr>
              <w:t xml:space="preserve"> – omówienie prac pisemnych</w:t>
            </w:r>
            <w:r w:rsidR="00D22AD1">
              <w:rPr>
                <w:bCs/>
                <w:sz w:val="20"/>
                <w:szCs w:val="20"/>
              </w:rPr>
              <w:t xml:space="preserve">. Zakończenie zajęć. </w:t>
            </w:r>
          </w:p>
        </w:tc>
      </w:tr>
      <w:tr w:rsidR="00FD7EA7" w:rsidRPr="00DA2C9F" w:rsidTr="00FD7EA7">
        <w:tc>
          <w:tcPr>
            <w:tcW w:w="9212" w:type="dxa"/>
          </w:tcPr>
          <w:p w:rsidR="00FD7EA7" w:rsidRPr="00DA2C9F" w:rsidRDefault="00FD7EA7" w:rsidP="00235192">
            <w:pPr>
              <w:rPr>
                <w:rFonts w:cstheme="minorHAnsi"/>
                <w:b/>
              </w:rPr>
            </w:pPr>
            <w:r w:rsidRPr="00DA2C9F">
              <w:rPr>
                <w:rFonts w:cstheme="minorHAnsi"/>
                <w:b/>
              </w:rPr>
              <w:t xml:space="preserve">Następujące tematy omawiane są w trakcie semestru </w:t>
            </w:r>
            <w:r>
              <w:rPr>
                <w:rFonts w:cstheme="minorHAnsi"/>
                <w:b/>
              </w:rPr>
              <w:t>letnego</w:t>
            </w:r>
            <w:r w:rsidRPr="00DA2C9F">
              <w:rPr>
                <w:rFonts w:cstheme="minorHAnsi"/>
                <w:b/>
              </w:rPr>
              <w:t>:</w:t>
            </w:r>
          </w:p>
        </w:tc>
      </w:tr>
      <w:tr w:rsidR="00FD7EA7" w:rsidRPr="00B3330B" w:rsidTr="00FD7EA7">
        <w:tc>
          <w:tcPr>
            <w:tcW w:w="9212" w:type="dxa"/>
          </w:tcPr>
          <w:p w:rsidR="00FD7EA7" w:rsidRPr="00B3330B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Wprowadzenie do zajęć. Omówienie harmonogramu pracy w II semestrze. Dyskusja nt. planów badawczych </w:t>
            </w:r>
          </w:p>
        </w:tc>
      </w:tr>
      <w:tr w:rsidR="00FD7EA7" w:rsidTr="00FD7EA7">
        <w:tc>
          <w:tcPr>
            <w:tcW w:w="9212" w:type="dxa"/>
          </w:tcPr>
          <w:p w:rsidR="00FD7EA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Aparat naukowy – wprowadzenie (bibliografia, odsyłacze)</w:t>
            </w:r>
          </w:p>
        </w:tc>
      </w:tr>
      <w:tr w:rsidR="00FD7EA7" w:rsidRPr="00B3330B" w:rsidTr="00FD7EA7">
        <w:tc>
          <w:tcPr>
            <w:tcW w:w="9212" w:type="dxa"/>
          </w:tcPr>
          <w:p w:rsidR="00FD7EA7" w:rsidRPr="00B3330B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Aparat naukowy – wprowadzenie (bibliografia, odsyłacze)</w:t>
            </w:r>
          </w:p>
        </w:tc>
      </w:tr>
      <w:tr w:rsidR="00FD7EA7" w:rsidTr="00FD7EA7">
        <w:tc>
          <w:tcPr>
            <w:tcW w:w="9212" w:type="dxa"/>
          </w:tcPr>
          <w:p w:rsidR="00FD7EA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Prowadzenie kwerendy źródłowej. Niderlandzkie bibliografie, bazy danych itd.</w:t>
            </w:r>
          </w:p>
        </w:tc>
      </w:tr>
      <w:tr w:rsidR="00FD7EA7" w:rsidRPr="00B3330B" w:rsidTr="00FD7EA7">
        <w:tc>
          <w:tcPr>
            <w:tcW w:w="9212" w:type="dxa"/>
          </w:tcPr>
          <w:p w:rsidR="00FD7EA7" w:rsidRPr="00B3330B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 Prowadzenie kwerendy źródłowej. Niderlandzkie bibliografie, bazy danych itd.</w:t>
            </w:r>
          </w:p>
        </w:tc>
      </w:tr>
      <w:tr w:rsidR="00FD7EA7" w:rsidTr="00FD7EA7">
        <w:tc>
          <w:tcPr>
            <w:tcW w:w="9212" w:type="dxa"/>
          </w:tcPr>
          <w:p w:rsidR="00FD7EA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Wstępna, indywidualna praca nad bibliografią – dyskusja otwarta</w:t>
            </w:r>
          </w:p>
        </w:tc>
      </w:tr>
      <w:tr w:rsidR="00FD7EA7" w:rsidRPr="00BD7F37" w:rsidTr="00FD7EA7">
        <w:tc>
          <w:tcPr>
            <w:tcW w:w="9212" w:type="dxa"/>
          </w:tcPr>
          <w:p w:rsidR="00FD7EA7" w:rsidRPr="00BD7F3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Wstępna, indywidualna praca nad bibliografią – dyskusja otwarta</w:t>
            </w:r>
          </w:p>
        </w:tc>
      </w:tr>
      <w:tr w:rsidR="00FD7EA7" w:rsidTr="00FD7EA7">
        <w:tc>
          <w:tcPr>
            <w:tcW w:w="9212" w:type="dxa"/>
          </w:tcPr>
          <w:p w:rsidR="00FD7EA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Wybór tematu pierwszego rozdziału merytorycznego – dyskusja otwarta. Ustalenie harmonogramu prezentacji w semestrze letnim. </w:t>
            </w:r>
          </w:p>
        </w:tc>
      </w:tr>
      <w:tr w:rsidR="00FD7EA7" w:rsidRPr="00BD7F37" w:rsidTr="00FD7EA7">
        <w:tc>
          <w:tcPr>
            <w:tcW w:w="9212" w:type="dxa"/>
          </w:tcPr>
          <w:p w:rsidR="00FD7EA7" w:rsidRPr="00BD7F3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 Analiza wybranych tekstów naukowych w języku niderlandzkim. Prezentacje indywidualne</w:t>
            </w:r>
          </w:p>
        </w:tc>
      </w:tr>
      <w:tr w:rsidR="00FD7EA7" w:rsidTr="00FD7EA7">
        <w:tc>
          <w:tcPr>
            <w:tcW w:w="9212" w:type="dxa"/>
          </w:tcPr>
          <w:p w:rsidR="00FD7EA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Analiza wybranych tekstów naukowych w języku niderlandzkim. Prezentacje indywidualne</w:t>
            </w:r>
          </w:p>
        </w:tc>
      </w:tr>
      <w:tr w:rsidR="00FD7EA7" w:rsidRPr="00DC2498" w:rsidTr="00FD7EA7">
        <w:tc>
          <w:tcPr>
            <w:tcW w:w="9212" w:type="dxa"/>
          </w:tcPr>
          <w:p w:rsidR="00FD7EA7" w:rsidRPr="00DC2498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Prezentacje indywidualne</w:t>
            </w:r>
          </w:p>
        </w:tc>
      </w:tr>
      <w:tr w:rsidR="00FD7EA7" w:rsidTr="00FD7EA7">
        <w:tc>
          <w:tcPr>
            <w:tcW w:w="9212" w:type="dxa"/>
          </w:tcPr>
          <w:p w:rsidR="00FD7EA7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 Prezentacje indywidualne</w:t>
            </w:r>
          </w:p>
        </w:tc>
      </w:tr>
      <w:tr w:rsidR="00FD7EA7" w:rsidRPr="00B3330B" w:rsidTr="00FD7EA7">
        <w:tc>
          <w:tcPr>
            <w:tcW w:w="9212" w:type="dxa"/>
          </w:tcPr>
          <w:p w:rsidR="00FD7EA7" w:rsidRPr="00B3330B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 Prezentacje indywidualne</w:t>
            </w:r>
          </w:p>
        </w:tc>
      </w:tr>
      <w:tr w:rsidR="00FD7EA7" w:rsidTr="00FD7EA7">
        <w:tc>
          <w:tcPr>
            <w:tcW w:w="9212" w:type="dxa"/>
          </w:tcPr>
          <w:p w:rsidR="00FD7EA7" w:rsidRDefault="00FD7EA7" w:rsidP="005F13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 Złożenie </w:t>
            </w:r>
            <w:r w:rsidR="005F138B">
              <w:rPr>
                <w:bCs/>
                <w:sz w:val="20"/>
                <w:szCs w:val="20"/>
              </w:rPr>
              <w:t>rozdziałów merytorycznych pracy</w:t>
            </w:r>
            <w:r>
              <w:rPr>
                <w:bCs/>
                <w:sz w:val="20"/>
                <w:szCs w:val="20"/>
              </w:rPr>
              <w:t xml:space="preserve"> – ocena i dyskusja otwarta.   </w:t>
            </w:r>
          </w:p>
        </w:tc>
      </w:tr>
      <w:tr w:rsidR="00FD7EA7" w:rsidRPr="00323823" w:rsidTr="00FD7EA7">
        <w:tc>
          <w:tcPr>
            <w:tcW w:w="9212" w:type="dxa"/>
          </w:tcPr>
          <w:p w:rsidR="00FD7EA7" w:rsidRPr="00323823" w:rsidRDefault="00FD7EA7" w:rsidP="00235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 Podsumowanie zajęć</w:t>
            </w:r>
          </w:p>
        </w:tc>
      </w:tr>
    </w:tbl>
    <w:p w:rsidR="00DC2498" w:rsidRDefault="00DC2498" w:rsidP="00BD7F37">
      <w:pPr>
        <w:pStyle w:val="Akapitzlist"/>
        <w:ind w:left="1080"/>
        <w:rPr>
          <w:b/>
        </w:rPr>
      </w:pPr>
    </w:p>
    <w:p w:rsidR="004F73CF" w:rsidRPr="00B3330B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Metody realizacji</w:t>
      </w:r>
      <w:r w:rsidR="008E4017" w:rsidRPr="00B3330B">
        <w:rPr>
          <w:b/>
        </w:rPr>
        <w:t xml:space="preserve"> </w:t>
      </w:r>
      <w:r w:rsidR="00450FA6" w:rsidRPr="00B3330B">
        <w:rPr>
          <w:b/>
        </w:rPr>
        <w:t xml:space="preserve">i weryfikacji </w:t>
      </w:r>
      <w:r w:rsidR="008E4017" w:rsidRPr="00B3330B">
        <w:rPr>
          <w:b/>
        </w:rPr>
        <w:t xml:space="preserve">efektów </w:t>
      </w:r>
      <w:r w:rsidR="00F54F71" w:rsidRPr="00B3330B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B3330B" w:rsidTr="00450FA6">
        <w:tc>
          <w:tcPr>
            <w:tcW w:w="1101" w:type="dxa"/>
            <w:vAlign w:val="center"/>
          </w:tcPr>
          <w:p w:rsidR="00450FA6" w:rsidRPr="00B3330B" w:rsidRDefault="00450FA6" w:rsidP="00450FA6">
            <w:pPr>
              <w:jc w:val="center"/>
            </w:pPr>
            <w:r w:rsidRPr="00B3330B">
              <w:t>Symbol efektu</w:t>
            </w:r>
          </w:p>
        </w:tc>
        <w:tc>
          <w:tcPr>
            <w:tcW w:w="2693" w:type="dxa"/>
            <w:vAlign w:val="center"/>
          </w:tcPr>
          <w:p w:rsidR="00450FA6" w:rsidRPr="00B3330B" w:rsidRDefault="00450FA6" w:rsidP="00450FA6">
            <w:pPr>
              <w:jc w:val="center"/>
            </w:pPr>
            <w:r w:rsidRPr="00B3330B">
              <w:t>Metody dydaktyczne</w:t>
            </w:r>
          </w:p>
          <w:p w:rsidR="00450FA6" w:rsidRPr="00B3330B" w:rsidRDefault="00450FA6" w:rsidP="00450FA6">
            <w:pPr>
              <w:jc w:val="center"/>
            </w:pPr>
            <w:r w:rsidRPr="00B3330B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Pr="00B3330B" w:rsidRDefault="00450FA6" w:rsidP="00450FA6">
            <w:pPr>
              <w:jc w:val="center"/>
            </w:pPr>
            <w:r w:rsidRPr="00B3330B">
              <w:t>Metody weryfikacji</w:t>
            </w:r>
          </w:p>
          <w:p w:rsidR="00450FA6" w:rsidRPr="00B3330B" w:rsidRDefault="00450FA6" w:rsidP="00450FA6">
            <w:pPr>
              <w:jc w:val="center"/>
            </w:pPr>
            <w:r w:rsidRPr="00B3330B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Pr="00B3330B" w:rsidRDefault="00450FA6" w:rsidP="00450FA6">
            <w:pPr>
              <w:jc w:val="center"/>
            </w:pPr>
            <w:r w:rsidRPr="00B3330B">
              <w:t>Sposoby dokumentacji</w:t>
            </w:r>
          </w:p>
          <w:p w:rsidR="00450FA6" w:rsidRPr="00B3330B" w:rsidRDefault="00450FA6" w:rsidP="00450FA6">
            <w:pPr>
              <w:jc w:val="center"/>
            </w:pPr>
            <w:r w:rsidRPr="00B3330B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RPr="00B3330B" w:rsidTr="00450FA6">
        <w:tc>
          <w:tcPr>
            <w:tcW w:w="9212" w:type="dxa"/>
            <w:gridSpan w:val="4"/>
            <w:vAlign w:val="center"/>
          </w:tcPr>
          <w:p w:rsidR="00450FA6" w:rsidRPr="00B3330B" w:rsidRDefault="00450FA6" w:rsidP="00450FA6">
            <w:pPr>
              <w:jc w:val="center"/>
            </w:pPr>
            <w:r w:rsidRPr="00B3330B">
              <w:t>WIEDZA</w:t>
            </w:r>
          </w:p>
        </w:tc>
      </w:tr>
      <w:tr w:rsidR="003B7ACB" w:rsidRPr="00B3330B" w:rsidTr="00450FA6">
        <w:tc>
          <w:tcPr>
            <w:tcW w:w="1101" w:type="dxa"/>
          </w:tcPr>
          <w:p w:rsidR="003B7ACB" w:rsidRPr="00B3330B" w:rsidRDefault="005F138B" w:rsidP="00756BA9">
            <w:r>
              <w:t>P_W</w:t>
            </w:r>
            <w:r w:rsidR="003B7ACB" w:rsidRPr="00B3330B">
              <w:t>1</w:t>
            </w:r>
          </w:p>
        </w:tc>
        <w:tc>
          <w:tcPr>
            <w:tcW w:w="2693" w:type="dxa"/>
            <w:vMerge w:val="restart"/>
          </w:tcPr>
          <w:p w:rsidR="003B7ACB" w:rsidRDefault="003B7ACB" w:rsidP="00DC5BE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 z tekstem</w:t>
            </w:r>
          </w:p>
          <w:p w:rsidR="003B7ACB" w:rsidRDefault="003B7ACB" w:rsidP="00DC5BE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65DC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 badawcza pod kierunkiem (praca seminaryjna)</w:t>
            </w:r>
          </w:p>
          <w:p w:rsidR="003B7ACB" w:rsidRDefault="003B7ACB" w:rsidP="00DC5BE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yskusja</w:t>
            </w:r>
          </w:p>
          <w:p w:rsidR="003B7ACB" w:rsidRPr="00B3330B" w:rsidRDefault="003B7ACB" w:rsidP="002D1A52"/>
        </w:tc>
        <w:tc>
          <w:tcPr>
            <w:tcW w:w="2835" w:type="dxa"/>
            <w:vMerge w:val="restart"/>
          </w:tcPr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  <w:p w:rsidR="003B7ACB" w:rsidRDefault="003B7ACB" w:rsidP="00DC5BE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pisemna</w:t>
            </w:r>
          </w:p>
          <w:p w:rsidR="003B7ACB" w:rsidRPr="00B3330B" w:rsidRDefault="003B7ACB" w:rsidP="002D1A52"/>
        </w:tc>
        <w:tc>
          <w:tcPr>
            <w:tcW w:w="2583" w:type="dxa"/>
            <w:vMerge w:val="restart"/>
          </w:tcPr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ezentacji</w:t>
            </w:r>
          </w:p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Oceniony tekst pracy pisemnej</w:t>
            </w:r>
          </w:p>
          <w:p w:rsidR="003B7ACB" w:rsidRPr="00B3330B" w:rsidRDefault="003B7ACB" w:rsidP="005F138B">
            <w:pPr>
              <w:jc w:val="center"/>
            </w:pPr>
            <w:r>
              <w:t xml:space="preserve">Praca </w:t>
            </w:r>
            <w:r w:rsidR="005F138B">
              <w:t>licencjacka</w:t>
            </w:r>
          </w:p>
        </w:tc>
      </w:tr>
      <w:tr w:rsidR="003B7ACB" w:rsidRPr="00B3330B" w:rsidTr="00450FA6">
        <w:tc>
          <w:tcPr>
            <w:tcW w:w="1101" w:type="dxa"/>
          </w:tcPr>
          <w:p w:rsidR="003B7ACB" w:rsidRPr="00B3330B" w:rsidRDefault="005F138B" w:rsidP="00756BA9">
            <w:r>
              <w:t>P_W</w:t>
            </w:r>
            <w:r w:rsidR="003B7ACB" w:rsidRPr="00B3330B">
              <w:t>2</w:t>
            </w:r>
          </w:p>
        </w:tc>
        <w:tc>
          <w:tcPr>
            <w:tcW w:w="2693" w:type="dxa"/>
            <w:vMerge/>
          </w:tcPr>
          <w:p w:rsidR="003B7ACB" w:rsidRPr="00B3330B" w:rsidRDefault="003B7ACB" w:rsidP="002D1A52"/>
        </w:tc>
        <w:tc>
          <w:tcPr>
            <w:tcW w:w="2835" w:type="dxa"/>
            <w:vMerge/>
          </w:tcPr>
          <w:p w:rsidR="003B7ACB" w:rsidRPr="00B3330B" w:rsidRDefault="003B7ACB" w:rsidP="002D1A52"/>
        </w:tc>
        <w:tc>
          <w:tcPr>
            <w:tcW w:w="2583" w:type="dxa"/>
            <w:vMerge/>
          </w:tcPr>
          <w:p w:rsidR="003B7ACB" w:rsidRPr="00B3330B" w:rsidRDefault="003B7ACB" w:rsidP="002D1A52"/>
        </w:tc>
      </w:tr>
      <w:tr w:rsidR="003B7ACB" w:rsidRPr="00B3330B" w:rsidTr="00450FA6">
        <w:tc>
          <w:tcPr>
            <w:tcW w:w="1101" w:type="dxa"/>
          </w:tcPr>
          <w:p w:rsidR="003B7ACB" w:rsidRDefault="005F138B" w:rsidP="00756BA9">
            <w:r>
              <w:t>P_W</w:t>
            </w:r>
            <w:r w:rsidR="003B7ACB" w:rsidRPr="00B3330B">
              <w:t>3</w:t>
            </w:r>
          </w:p>
          <w:p w:rsidR="005E700B" w:rsidRPr="00B3330B" w:rsidRDefault="005E700B" w:rsidP="00756BA9">
            <w:r>
              <w:t>P_W4</w:t>
            </w:r>
          </w:p>
        </w:tc>
        <w:tc>
          <w:tcPr>
            <w:tcW w:w="2693" w:type="dxa"/>
            <w:vMerge/>
          </w:tcPr>
          <w:p w:rsidR="003B7ACB" w:rsidRPr="00B3330B" w:rsidRDefault="003B7ACB" w:rsidP="002D1A52"/>
        </w:tc>
        <w:tc>
          <w:tcPr>
            <w:tcW w:w="2835" w:type="dxa"/>
            <w:vMerge/>
          </w:tcPr>
          <w:p w:rsidR="003B7ACB" w:rsidRPr="00B3330B" w:rsidRDefault="003B7ACB" w:rsidP="002D1A52"/>
        </w:tc>
        <w:tc>
          <w:tcPr>
            <w:tcW w:w="2583" w:type="dxa"/>
            <w:vMerge/>
          </w:tcPr>
          <w:p w:rsidR="003B7ACB" w:rsidRPr="00B3330B" w:rsidRDefault="003B7ACB" w:rsidP="002D1A52"/>
        </w:tc>
      </w:tr>
      <w:tr w:rsidR="00450FA6" w:rsidRPr="00B3330B" w:rsidTr="00450FA6">
        <w:tc>
          <w:tcPr>
            <w:tcW w:w="9212" w:type="dxa"/>
            <w:gridSpan w:val="4"/>
            <w:vAlign w:val="center"/>
          </w:tcPr>
          <w:p w:rsidR="00450FA6" w:rsidRPr="00B3330B" w:rsidRDefault="00450FA6" w:rsidP="00450FA6">
            <w:pPr>
              <w:jc w:val="center"/>
            </w:pPr>
            <w:r w:rsidRPr="00B3330B">
              <w:t>UMIEJĘTNOŚCI</w:t>
            </w:r>
          </w:p>
        </w:tc>
      </w:tr>
      <w:tr w:rsidR="003B7ACB" w:rsidRPr="00B3330B" w:rsidTr="00450FA6">
        <w:tc>
          <w:tcPr>
            <w:tcW w:w="1101" w:type="dxa"/>
          </w:tcPr>
          <w:p w:rsidR="003B7ACB" w:rsidRPr="00B3330B" w:rsidRDefault="005F138B" w:rsidP="00756BA9">
            <w:r>
              <w:t>P_U</w:t>
            </w:r>
            <w:r w:rsidR="003B7ACB" w:rsidRPr="00B3330B">
              <w:t>1</w:t>
            </w:r>
          </w:p>
        </w:tc>
        <w:tc>
          <w:tcPr>
            <w:tcW w:w="2693" w:type="dxa"/>
            <w:vMerge w:val="restart"/>
          </w:tcPr>
          <w:p w:rsidR="003B7ACB" w:rsidRDefault="003B7ACB" w:rsidP="002D1A5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65DC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 badawcza pod kierunkiem (praca seminaryjna)</w:t>
            </w:r>
          </w:p>
          <w:p w:rsidR="003B7ACB" w:rsidRDefault="003B7ACB" w:rsidP="003B7ACB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3B7ACB" w:rsidRDefault="003B7ACB" w:rsidP="003B7ACB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Analiza tekstu</w:t>
            </w:r>
          </w:p>
          <w:p w:rsidR="003B7ACB" w:rsidRDefault="003B7ACB" w:rsidP="002D1A5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yskusja</w:t>
            </w:r>
          </w:p>
          <w:p w:rsidR="00C97118" w:rsidRPr="00B3330B" w:rsidRDefault="00C97118" w:rsidP="002D1A52">
            <w:r w:rsidRPr="00F65DC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mowa sokratyczna</w:t>
            </w:r>
          </w:p>
        </w:tc>
        <w:tc>
          <w:tcPr>
            <w:tcW w:w="2835" w:type="dxa"/>
            <w:vMerge w:val="restart"/>
          </w:tcPr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  <w:p w:rsidR="003B7ACB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pisemna</w:t>
            </w:r>
          </w:p>
          <w:p w:rsidR="003B7ACB" w:rsidRPr="00B3330B" w:rsidRDefault="003B7ACB" w:rsidP="002D1A52"/>
        </w:tc>
        <w:tc>
          <w:tcPr>
            <w:tcW w:w="2583" w:type="dxa"/>
            <w:vMerge w:val="restart"/>
          </w:tcPr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ezentacji</w:t>
            </w:r>
          </w:p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Oceniony tekst pracy pisemnej</w:t>
            </w:r>
          </w:p>
          <w:p w:rsidR="003B7ACB" w:rsidRPr="00B3330B" w:rsidRDefault="005F138B" w:rsidP="003B7ACB">
            <w:r>
              <w:t>Praca licencjacka</w:t>
            </w:r>
          </w:p>
        </w:tc>
      </w:tr>
      <w:tr w:rsidR="003B7ACB" w:rsidRPr="00B3330B" w:rsidTr="00450FA6">
        <w:tc>
          <w:tcPr>
            <w:tcW w:w="1101" w:type="dxa"/>
          </w:tcPr>
          <w:p w:rsidR="003B7ACB" w:rsidRPr="00B3330B" w:rsidRDefault="005F138B" w:rsidP="00756BA9">
            <w:r>
              <w:t>P_U</w:t>
            </w:r>
            <w:r w:rsidR="003B7ACB" w:rsidRPr="00B3330B">
              <w:t>2</w:t>
            </w:r>
          </w:p>
        </w:tc>
        <w:tc>
          <w:tcPr>
            <w:tcW w:w="2693" w:type="dxa"/>
            <w:vMerge/>
          </w:tcPr>
          <w:p w:rsidR="003B7ACB" w:rsidRPr="00B3330B" w:rsidRDefault="003B7ACB" w:rsidP="002D1A52"/>
        </w:tc>
        <w:tc>
          <w:tcPr>
            <w:tcW w:w="2835" w:type="dxa"/>
            <w:vMerge/>
          </w:tcPr>
          <w:p w:rsidR="003B7ACB" w:rsidRPr="00B3330B" w:rsidRDefault="003B7ACB" w:rsidP="002D1A52"/>
        </w:tc>
        <w:tc>
          <w:tcPr>
            <w:tcW w:w="2583" w:type="dxa"/>
            <w:vMerge/>
          </w:tcPr>
          <w:p w:rsidR="003B7ACB" w:rsidRPr="00B3330B" w:rsidRDefault="003B7ACB" w:rsidP="002D1A52"/>
        </w:tc>
      </w:tr>
      <w:tr w:rsidR="00450FA6" w:rsidRPr="00B3330B" w:rsidTr="00450FA6">
        <w:tc>
          <w:tcPr>
            <w:tcW w:w="9212" w:type="dxa"/>
            <w:gridSpan w:val="4"/>
            <w:vAlign w:val="center"/>
          </w:tcPr>
          <w:p w:rsidR="00450FA6" w:rsidRPr="00B3330B" w:rsidRDefault="00450FA6" w:rsidP="00450FA6">
            <w:pPr>
              <w:jc w:val="center"/>
            </w:pPr>
            <w:r w:rsidRPr="00B3330B">
              <w:t>KOMPETENCJE SPOŁECZNE</w:t>
            </w:r>
          </w:p>
        </w:tc>
      </w:tr>
      <w:tr w:rsidR="003B7ACB" w:rsidRPr="00B3330B" w:rsidTr="00450FA6">
        <w:tc>
          <w:tcPr>
            <w:tcW w:w="1101" w:type="dxa"/>
          </w:tcPr>
          <w:p w:rsidR="003B7ACB" w:rsidRDefault="005F138B" w:rsidP="00756BA9">
            <w:r>
              <w:t>P_K</w:t>
            </w:r>
            <w:r w:rsidR="003B7ACB" w:rsidRPr="00B3330B">
              <w:t>1</w:t>
            </w:r>
          </w:p>
          <w:p w:rsidR="005E700B" w:rsidRPr="00B3330B" w:rsidRDefault="005E700B" w:rsidP="00756BA9">
            <w:r>
              <w:t>P_K2</w:t>
            </w:r>
          </w:p>
        </w:tc>
        <w:tc>
          <w:tcPr>
            <w:tcW w:w="2693" w:type="dxa"/>
          </w:tcPr>
          <w:p w:rsidR="003B7ACB" w:rsidRDefault="003B7ACB" w:rsidP="003B7ACB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65DC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 badawcza pod kierunkiem (praca seminaryjna)</w:t>
            </w:r>
          </w:p>
          <w:p w:rsidR="003B7ACB" w:rsidRDefault="003B7ACB" w:rsidP="003B7ACB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3B7ACB" w:rsidRDefault="003B7ACB" w:rsidP="00891EFC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Analiza tekstu</w:t>
            </w:r>
            <w:r w:rsidR="00891EF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yskusja</w:t>
            </w:r>
          </w:p>
          <w:p w:rsidR="00C97118" w:rsidRPr="00B3330B" w:rsidRDefault="00C97118" w:rsidP="003B7ACB">
            <w:r w:rsidRPr="00F65DC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mowa sokratyczna</w:t>
            </w:r>
          </w:p>
        </w:tc>
        <w:tc>
          <w:tcPr>
            <w:tcW w:w="2835" w:type="dxa"/>
          </w:tcPr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  <w:p w:rsidR="003B7ACB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pisemna</w:t>
            </w:r>
          </w:p>
          <w:p w:rsidR="003B7ACB" w:rsidRPr="00B3330B" w:rsidRDefault="003B7ACB" w:rsidP="002D1A52"/>
        </w:tc>
        <w:tc>
          <w:tcPr>
            <w:tcW w:w="2583" w:type="dxa"/>
          </w:tcPr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ezentacji</w:t>
            </w:r>
          </w:p>
          <w:p w:rsidR="003B7ACB" w:rsidRPr="00B570DF" w:rsidRDefault="003B7ACB" w:rsidP="003B7AC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Oceniony tekst pracy pisemnej</w:t>
            </w:r>
          </w:p>
          <w:p w:rsidR="003B7ACB" w:rsidRPr="00B3330B" w:rsidRDefault="005F138B" w:rsidP="003B7ACB">
            <w:r>
              <w:t>Praca licencjacka</w:t>
            </w:r>
          </w:p>
        </w:tc>
      </w:tr>
    </w:tbl>
    <w:p w:rsidR="00C961A5" w:rsidRPr="00B3330B" w:rsidRDefault="00C961A5" w:rsidP="004E2DB4">
      <w:pPr>
        <w:spacing w:after="0"/>
      </w:pPr>
    </w:p>
    <w:p w:rsidR="00BD58F9" w:rsidRPr="00B3330B" w:rsidRDefault="00BD58F9" w:rsidP="009115C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9C5B54" w:rsidRPr="00283003" w:rsidRDefault="009C5B54" w:rsidP="005D4C42">
      <w:pPr>
        <w:rPr>
          <w:bCs/>
          <w:color w:val="FF0000"/>
        </w:rPr>
      </w:pPr>
      <w:r w:rsidRPr="00B3330B">
        <w:rPr>
          <w:b/>
          <w:u w:val="single"/>
        </w:rPr>
        <w:t>Kryteria wiedzy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</w:t>
      </w:r>
      <w:r w:rsidR="00283003">
        <w:rPr>
          <w:b/>
          <w:i/>
          <w:iCs/>
        </w:rPr>
        <w:t>2</w:t>
      </w:r>
      <w:r w:rsidRPr="00B3330B">
        <w:rPr>
          <w:bCs/>
        </w:rPr>
        <w:t xml:space="preserve"> – </w:t>
      </w:r>
      <w:r w:rsidR="000332D4">
        <w:rPr>
          <w:bCs/>
        </w:rPr>
        <w:t xml:space="preserve">Student nie </w:t>
      </w:r>
      <w:r w:rsidR="00D9763D">
        <w:rPr>
          <w:bCs/>
        </w:rPr>
        <w:t>wykazuje się</w:t>
      </w:r>
      <w:r w:rsidR="000332D4">
        <w:rPr>
          <w:bCs/>
        </w:rPr>
        <w:t xml:space="preserve"> podstawow</w:t>
      </w:r>
      <w:r w:rsidR="00D9763D">
        <w:rPr>
          <w:bCs/>
        </w:rPr>
        <w:t>ą</w:t>
      </w:r>
      <w:r w:rsidR="000332D4">
        <w:rPr>
          <w:bCs/>
        </w:rPr>
        <w:t xml:space="preserve"> wiedz</w:t>
      </w:r>
      <w:r w:rsidR="00D9763D">
        <w:rPr>
          <w:bCs/>
        </w:rPr>
        <w:t>ą</w:t>
      </w:r>
      <w:r w:rsidR="000332D4">
        <w:rPr>
          <w:bCs/>
        </w:rPr>
        <w:t xml:space="preserve"> historycznoliterack</w:t>
      </w:r>
      <w:r w:rsidR="00D9763D">
        <w:rPr>
          <w:bCs/>
        </w:rPr>
        <w:t>ą</w:t>
      </w:r>
      <w:r w:rsidR="000332D4">
        <w:rPr>
          <w:bCs/>
        </w:rPr>
        <w:t xml:space="preserve"> </w:t>
      </w:r>
      <w:r w:rsidR="00D9763D">
        <w:rPr>
          <w:bCs/>
        </w:rPr>
        <w:t>związan</w:t>
      </w:r>
      <w:r w:rsidR="00A4423A">
        <w:rPr>
          <w:bCs/>
        </w:rPr>
        <w:t>ą z tematyką pracy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</w:t>
      </w:r>
      <w:r w:rsidR="000332D4">
        <w:rPr>
          <w:bCs/>
        </w:rPr>
        <w:t xml:space="preserve">Student posiada ogólną wiedzę historycznoliteracką </w:t>
      </w:r>
      <w:r w:rsidR="00D9763D">
        <w:rPr>
          <w:bCs/>
        </w:rPr>
        <w:t>związaną z tematyką pracy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4:</w:t>
      </w:r>
      <w:r w:rsidRPr="00B3330B">
        <w:rPr>
          <w:bCs/>
        </w:rPr>
        <w:t xml:space="preserve"> </w:t>
      </w:r>
      <w:r w:rsidR="000332D4">
        <w:rPr>
          <w:bCs/>
        </w:rPr>
        <w:t xml:space="preserve">Student ma uporządkowaną wiedzę historycznoliteracką </w:t>
      </w:r>
      <w:r w:rsidR="00D9763D">
        <w:rPr>
          <w:bCs/>
        </w:rPr>
        <w:t>związaną z tematyką pracy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5: </w:t>
      </w:r>
      <w:r w:rsidR="000332D4">
        <w:rPr>
          <w:bCs/>
        </w:rPr>
        <w:t xml:space="preserve">Student ma pełną wiedzę historycznoliteracką </w:t>
      </w:r>
      <w:r w:rsidR="00D9763D">
        <w:rPr>
          <w:bCs/>
        </w:rPr>
        <w:t>z</w:t>
      </w:r>
      <w:r w:rsidR="00A4423A">
        <w:rPr>
          <w:bCs/>
        </w:rPr>
        <w:t>wiązaną z tematyką pracy</w:t>
      </w:r>
      <w:r w:rsidR="007A4186" w:rsidRPr="00B3330B">
        <w:rPr>
          <w:bCs/>
        </w:rPr>
        <w:t>.</w:t>
      </w:r>
      <w:r w:rsidR="00283003">
        <w:rPr>
          <w:bCs/>
        </w:rPr>
        <w:t xml:space="preserve"> </w:t>
      </w:r>
    </w:p>
    <w:p w:rsidR="007A4186" w:rsidRPr="00B3330B" w:rsidRDefault="007A4186" w:rsidP="007A4186">
      <w:pPr>
        <w:rPr>
          <w:bCs/>
        </w:rPr>
      </w:pPr>
      <w:r w:rsidRPr="00B3330B">
        <w:rPr>
          <w:b/>
          <w:u w:val="single"/>
        </w:rPr>
        <w:t>Kryteria umiej</w:t>
      </w:r>
      <w:r w:rsidRPr="00B3330B">
        <w:rPr>
          <w:rFonts w:cstheme="minorHAnsi"/>
          <w:b/>
          <w:u w:val="single"/>
        </w:rPr>
        <w:t>ę</w:t>
      </w:r>
      <w:r w:rsidRPr="00B3330B">
        <w:rPr>
          <w:b/>
          <w:u w:val="single"/>
        </w:rPr>
        <w:t>tności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2</w:t>
      </w:r>
      <w:r w:rsidRPr="00B3330B">
        <w:rPr>
          <w:bCs/>
        </w:rPr>
        <w:t xml:space="preserve"> – </w:t>
      </w:r>
      <w:r w:rsidR="00B3330B">
        <w:rPr>
          <w:bCs/>
        </w:rPr>
        <w:t>Student nie</w:t>
      </w:r>
      <w:r w:rsidR="00DC5BEE">
        <w:rPr>
          <w:bCs/>
        </w:rPr>
        <w:t xml:space="preserve"> </w:t>
      </w:r>
      <w:r w:rsidR="00B3330B">
        <w:rPr>
          <w:bCs/>
        </w:rPr>
        <w:t>pos</w:t>
      </w:r>
      <w:r w:rsidR="00DC5BEE">
        <w:rPr>
          <w:bCs/>
        </w:rPr>
        <w:t>i</w:t>
      </w:r>
      <w:r w:rsidR="00B3330B">
        <w:rPr>
          <w:bCs/>
        </w:rPr>
        <w:t xml:space="preserve">ada podstawowych </w:t>
      </w:r>
      <w:r w:rsidRPr="00B3330B">
        <w:rPr>
          <w:bCs/>
        </w:rPr>
        <w:t>umiej</w:t>
      </w:r>
      <w:r w:rsidRPr="00B3330B">
        <w:rPr>
          <w:rFonts w:cstheme="minorHAnsi"/>
          <w:bCs/>
        </w:rPr>
        <w:t>ę</w:t>
      </w:r>
      <w:r w:rsidRPr="00B3330B">
        <w:rPr>
          <w:bCs/>
        </w:rPr>
        <w:t>tnoś</w:t>
      </w:r>
      <w:r w:rsidR="00B3330B">
        <w:rPr>
          <w:bCs/>
        </w:rPr>
        <w:t>ci</w:t>
      </w:r>
      <w:r w:rsidRPr="00B3330B">
        <w:rPr>
          <w:bCs/>
        </w:rPr>
        <w:t xml:space="preserve"> </w:t>
      </w:r>
      <w:r w:rsidR="00D9763D">
        <w:rPr>
          <w:bCs/>
        </w:rPr>
        <w:t>ni</w:t>
      </w:r>
      <w:r w:rsidR="00A4423A">
        <w:rPr>
          <w:bCs/>
        </w:rPr>
        <w:t>ezbędnych do sporządzenia pracy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Student </w:t>
      </w:r>
      <w:r w:rsidR="00B3330B">
        <w:rPr>
          <w:bCs/>
        </w:rPr>
        <w:t xml:space="preserve">w słabym stopniu angażuje się w przygotowanie </w:t>
      </w:r>
      <w:r w:rsidR="00D9763D">
        <w:rPr>
          <w:bCs/>
        </w:rPr>
        <w:t>pracy;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lastRenderedPageBreak/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4: </w:t>
      </w:r>
      <w:r w:rsidRPr="00B3330B">
        <w:rPr>
          <w:bCs/>
        </w:rPr>
        <w:t>Student w</w:t>
      </w:r>
      <w:r w:rsidR="00B3330B">
        <w:rPr>
          <w:bCs/>
        </w:rPr>
        <w:t>y</w:t>
      </w:r>
      <w:r w:rsidRPr="00B3330B">
        <w:rPr>
          <w:bCs/>
        </w:rPr>
        <w:t xml:space="preserve">kazuje </w:t>
      </w:r>
      <w:r w:rsidR="00B3330B">
        <w:rPr>
          <w:bCs/>
        </w:rPr>
        <w:t>zaangażowanie w przygotowanie</w:t>
      </w:r>
      <w:r w:rsidR="00A4423A">
        <w:rPr>
          <w:bCs/>
        </w:rPr>
        <w:t xml:space="preserve"> pracy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5:</w:t>
      </w:r>
      <w:r w:rsidRPr="00B3330B">
        <w:rPr>
          <w:bCs/>
        </w:rPr>
        <w:t xml:space="preserve"> </w:t>
      </w:r>
      <w:r w:rsidR="00B3330B">
        <w:rPr>
          <w:bCs/>
        </w:rPr>
        <w:t>Student jest kreatywny, zaangażowany oraz osiągn</w:t>
      </w:r>
      <w:r w:rsidR="00DC5BEE">
        <w:rPr>
          <w:bCs/>
        </w:rPr>
        <w:t>ą</w:t>
      </w:r>
      <w:r w:rsidR="00B3330B">
        <w:rPr>
          <w:bCs/>
        </w:rPr>
        <w:t xml:space="preserve">ł znaczące umiejętności </w:t>
      </w:r>
      <w:r w:rsidR="00D9763D">
        <w:rPr>
          <w:bCs/>
        </w:rPr>
        <w:t>umożliwiające przygotowanie pracy</w:t>
      </w:r>
      <w:r w:rsidRPr="00B3330B">
        <w:rPr>
          <w:bCs/>
        </w:rPr>
        <w:t>.</w:t>
      </w:r>
    </w:p>
    <w:p w:rsidR="007A4186" w:rsidRDefault="007A4186" w:rsidP="007A4186">
      <w:pPr>
        <w:rPr>
          <w:bCs/>
        </w:rPr>
      </w:pPr>
      <w:r w:rsidRPr="00B3330B">
        <w:rPr>
          <w:b/>
          <w:u w:val="single"/>
        </w:rPr>
        <w:t>Kryteria kompetencji spo</w:t>
      </w:r>
      <w:r w:rsidRPr="00B3330B">
        <w:rPr>
          <w:rFonts w:cstheme="minorHAnsi"/>
          <w:b/>
          <w:u w:val="single"/>
        </w:rPr>
        <w:t>ł</w:t>
      </w:r>
      <w:r w:rsidRPr="00B3330B">
        <w:rPr>
          <w:b/>
          <w:u w:val="single"/>
        </w:rPr>
        <w:t>ecznych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2</w:t>
      </w:r>
      <w:r w:rsidRPr="00B3330B">
        <w:rPr>
          <w:bCs/>
        </w:rPr>
        <w:t xml:space="preserve"> –</w:t>
      </w:r>
      <w:r w:rsidR="00D9763D">
        <w:rPr>
          <w:bCs/>
        </w:rPr>
        <w:t xml:space="preserve"> Niedostateczne zaangażowanie w przygotowanie pracy oraz we własny rozwój naukowo-intelektualny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</w:t>
      </w:r>
      <w:r w:rsidR="00D9763D">
        <w:rPr>
          <w:bCs/>
        </w:rPr>
        <w:t>minimalne zaangażowanie w przygotowanie pracy oraz we własny rozwój naukowo-intelektualny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4: </w:t>
      </w:r>
      <w:r w:rsidRPr="00B3330B">
        <w:rPr>
          <w:bCs/>
        </w:rPr>
        <w:t xml:space="preserve">Student </w:t>
      </w:r>
      <w:r w:rsidR="000332D4">
        <w:rPr>
          <w:bCs/>
        </w:rPr>
        <w:t xml:space="preserve">aktywnie </w:t>
      </w:r>
      <w:r w:rsidR="00D9763D">
        <w:rPr>
          <w:bCs/>
        </w:rPr>
        <w:t>angażuje się w przygotowanie pracy oraz we własny rozwój naukowo-intelektualny</w:t>
      </w:r>
      <w:r w:rsidR="000332D4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B3330B">
        <w:rPr>
          <w:rFonts w:cstheme="minorHAnsi"/>
          <w:b/>
          <w:i/>
          <w:iCs/>
        </w:rPr>
        <w:t>ę</w:t>
      </w:r>
      <w:r w:rsidRPr="00B3330B">
        <w:rPr>
          <w:b/>
          <w:i/>
          <w:iCs/>
        </w:rPr>
        <w:t xml:space="preserve"> 5:</w:t>
      </w:r>
      <w:r w:rsidRPr="00B3330B">
        <w:rPr>
          <w:bCs/>
        </w:rPr>
        <w:t xml:space="preserve"> Student </w:t>
      </w:r>
      <w:r w:rsidR="00B3330B">
        <w:rPr>
          <w:bCs/>
        </w:rPr>
        <w:t>wykazuje się zaangażowan</w:t>
      </w:r>
      <w:r w:rsidR="00DC5BEE">
        <w:rPr>
          <w:bCs/>
        </w:rPr>
        <w:t>ie</w:t>
      </w:r>
      <w:r w:rsidR="00B3330B">
        <w:rPr>
          <w:bCs/>
        </w:rPr>
        <w:t>m dodatkowym,</w:t>
      </w:r>
      <w:r w:rsidR="00D9763D">
        <w:rPr>
          <w:bCs/>
        </w:rPr>
        <w:t xml:space="preserve"> </w:t>
      </w:r>
      <w:r w:rsidR="00B3330B">
        <w:rPr>
          <w:bCs/>
        </w:rPr>
        <w:t xml:space="preserve"> często stawia pytania na poziomie akademickim i podnosi swoje kompetencje naukowe; student wykazuje </w:t>
      </w:r>
      <w:r w:rsidR="00B3330B" w:rsidRPr="00B3330B">
        <w:rPr>
          <w:bCs/>
        </w:rPr>
        <w:t xml:space="preserve"> </w:t>
      </w:r>
      <w:r w:rsidR="00B3330B">
        <w:rPr>
          <w:bCs/>
        </w:rPr>
        <w:t>się</w:t>
      </w:r>
      <w:r w:rsidR="00B3330B" w:rsidRPr="00B3330B">
        <w:rPr>
          <w:bCs/>
        </w:rPr>
        <w:t xml:space="preserve"> </w:t>
      </w:r>
      <w:r w:rsidR="00B3330B">
        <w:rPr>
          <w:bCs/>
        </w:rPr>
        <w:t xml:space="preserve">znaczną samodzielnością i inicjatywą w </w:t>
      </w:r>
      <w:r w:rsidR="00D9763D">
        <w:rPr>
          <w:bCs/>
        </w:rPr>
        <w:t xml:space="preserve">przygotowywaniu pracy. </w:t>
      </w:r>
    </w:p>
    <w:p w:rsidR="00C50B86" w:rsidRPr="00C50B86" w:rsidRDefault="00C50B86" w:rsidP="00C50B86">
      <w:pPr>
        <w:rPr>
          <w:rFonts w:eastAsia="Times New Roman" w:cs="Tahoma"/>
          <w:color w:val="000000"/>
          <w:u w:val="single"/>
        </w:rPr>
      </w:pPr>
      <w:r>
        <w:rPr>
          <w:rFonts w:eastAsia="Times New Roman" w:cs="Tahoma"/>
          <w:color w:val="000000"/>
          <w:u w:val="single"/>
        </w:rPr>
        <w:t>Podstawę zaliczenia stanowią:</w:t>
      </w:r>
    </w:p>
    <w:p w:rsidR="00C50B86" w:rsidRDefault="00C50B86" w:rsidP="00C50B8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- prezentacje </w:t>
      </w:r>
      <w:r w:rsidR="002A1EF9">
        <w:rPr>
          <w:rFonts w:eastAsia="Times New Roman" w:cs="Tahoma"/>
          <w:color w:val="000000"/>
        </w:rPr>
        <w:t xml:space="preserve">tematyczne </w:t>
      </w:r>
      <w:r>
        <w:rPr>
          <w:rFonts w:eastAsia="Times New Roman" w:cs="Tahoma"/>
          <w:color w:val="000000"/>
        </w:rPr>
        <w:t>przygotowywane przez studentów</w:t>
      </w:r>
    </w:p>
    <w:p w:rsidR="00C50B86" w:rsidRDefault="00C50B86" w:rsidP="00C50B8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terminowe złożenie poszczególnych rozdziałów pracy licencjackiej</w:t>
      </w:r>
    </w:p>
    <w:p w:rsidR="00C50B86" w:rsidRDefault="00C50B86" w:rsidP="00C50B8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- zadania domowe przedstawione w terminie </w:t>
      </w:r>
    </w:p>
    <w:p w:rsidR="00C50B86" w:rsidRDefault="00C50B86" w:rsidP="00C50B8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obecność na zajęciach – dopuszczalne 2 (nieusprawiedliwione) nieobecności</w:t>
      </w:r>
    </w:p>
    <w:p w:rsidR="00C50B86" w:rsidRPr="00C50B86" w:rsidRDefault="00C50B86" w:rsidP="007A4186">
      <w:pPr>
        <w:rPr>
          <w:rFonts w:eastAsiaTheme="minorEastAsia" w:cstheme="minorHAnsi"/>
          <w:lang w:val="en-US"/>
        </w:rPr>
      </w:pPr>
      <w:r>
        <w:rPr>
          <w:rFonts w:eastAsia="Times New Roman" w:cs="Tahoma"/>
          <w:color w:val="000000"/>
        </w:rPr>
        <w:t>- aktywny udział w zajęciach.</w:t>
      </w:r>
    </w:p>
    <w:p w:rsidR="004948AC" w:rsidRPr="00B3330B" w:rsidRDefault="004948AC" w:rsidP="007A4186">
      <w:pPr>
        <w:rPr>
          <w:bCs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B3330B" w:rsidTr="004E2DB4">
        <w:tc>
          <w:tcPr>
            <w:tcW w:w="4606" w:type="dxa"/>
          </w:tcPr>
          <w:p w:rsidR="004E2DB4" w:rsidRPr="00B3330B" w:rsidRDefault="004E2DB4" w:rsidP="004E2DB4">
            <w:r w:rsidRPr="00B3330B">
              <w:t>Forma aktywności studenta</w:t>
            </w:r>
          </w:p>
        </w:tc>
        <w:tc>
          <w:tcPr>
            <w:tcW w:w="4606" w:type="dxa"/>
          </w:tcPr>
          <w:p w:rsidR="004E2DB4" w:rsidRPr="00B3330B" w:rsidRDefault="004E2DB4" w:rsidP="004E2DB4">
            <w:r w:rsidRPr="00B3330B">
              <w:t>Liczba godzin</w:t>
            </w:r>
          </w:p>
        </w:tc>
      </w:tr>
      <w:tr w:rsidR="004E2DB4" w:rsidRPr="00B3330B" w:rsidTr="004E2DB4">
        <w:tc>
          <w:tcPr>
            <w:tcW w:w="4606" w:type="dxa"/>
          </w:tcPr>
          <w:p w:rsidR="004E2DB4" w:rsidRPr="00B3330B" w:rsidRDefault="004E2DB4" w:rsidP="004E2DB4">
            <w:r w:rsidRPr="00B3330B">
              <w:t xml:space="preserve">Liczba godzin kontaktowych z nauczycielem </w:t>
            </w:r>
          </w:p>
          <w:p w:rsidR="004E2DB4" w:rsidRPr="00B3330B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D7EA7" w:rsidRDefault="008B55D8" w:rsidP="00E776FE">
            <w:pPr>
              <w:rPr>
                <w:bCs/>
                <w:lang w:val="cs-CZ"/>
              </w:rPr>
            </w:pPr>
            <w:r w:rsidRPr="00B3330B">
              <w:rPr>
                <w:b/>
              </w:rPr>
              <w:t>30</w:t>
            </w:r>
          </w:p>
        </w:tc>
      </w:tr>
      <w:tr w:rsidR="004E2DB4" w:rsidRPr="00B3330B" w:rsidTr="004E2DB4">
        <w:tc>
          <w:tcPr>
            <w:tcW w:w="4606" w:type="dxa"/>
          </w:tcPr>
          <w:p w:rsidR="004E2DB4" w:rsidRPr="00B3330B" w:rsidRDefault="004E2DB4" w:rsidP="004E2DB4">
            <w:r w:rsidRPr="00B3330B">
              <w:t>Liczba godzin indywidualnej pracy studenta</w:t>
            </w:r>
          </w:p>
          <w:p w:rsidR="004E2DB4" w:rsidRPr="00B3330B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D7EA7" w:rsidRDefault="00782189" w:rsidP="00E776FE">
            <w:pPr>
              <w:rPr>
                <w:bCs/>
              </w:rPr>
            </w:pPr>
            <w:r>
              <w:rPr>
                <w:b/>
              </w:rPr>
              <w:t>45</w:t>
            </w:r>
          </w:p>
        </w:tc>
      </w:tr>
    </w:tbl>
    <w:p w:rsidR="004E2DB4" w:rsidRPr="00B3330B" w:rsidRDefault="004E2DB4" w:rsidP="004E2DB4">
      <w:pPr>
        <w:spacing w:after="0"/>
        <w:rPr>
          <w:b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B3330B" w:rsidTr="004E2DB4">
        <w:tc>
          <w:tcPr>
            <w:tcW w:w="9212" w:type="dxa"/>
          </w:tcPr>
          <w:p w:rsidR="004E2DB4" w:rsidRPr="00FD7EA7" w:rsidRDefault="004051F6" w:rsidP="004051F6">
            <w:pPr>
              <w:rPr>
                <w:b/>
                <w:bCs/>
              </w:rPr>
            </w:pPr>
            <w:r w:rsidRPr="00FD7EA7">
              <w:rPr>
                <w:b/>
                <w:bCs/>
              </w:rPr>
              <w:t>Literatura p</w:t>
            </w:r>
            <w:r w:rsidR="00C52E02" w:rsidRPr="00FD7EA7">
              <w:rPr>
                <w:b/>
                <w:bCs/>
              </w:rPr>
              <w:t>odstawowa</w:t>
            </w:r>
          </w:p>
        </w:tc>
      </w:tr>
      <w:tr w:rsidR="00CA6A01" w:rsidRPr="00283003" w:rsidTr="004E2DB4">
        <w:tc>
          <w:tcPr>
            <w:tcW w:w="9212" w:type="dxa"/>
          </w:tcPr>
          <w:p w:rsidR="00CA6A01" w:rsidRPr="00F74B53" w:rsidRDefault="00CA6A01" w:rsidP="00A4423A">
            <w:r w:rsidRPr="00F74B53">
              <w:t xml:space="preserve">Zasady dyplomowania </w:t>
            </w:r>
            <w:r w:rsidR="00A4423A">
              <w:t>obowiązujące dla kierunku filologia niderlandzka</w:t>
            </w:r>
          </w:p>
        </w:tc>
      </w:tr>
      <w:tr w:rsidR="00283003" w:rsidRPr="00F74B53" w:rsidTr="004E2DB4">
        <w:tc>
          <w:tcPr>
            <w:tcW w:w="9212" w:type="dxa"/>
          </w:tcPr>
          <w:p w:rsidR="00283003" w:rsidRPr="00283003" w:rsidRDefault="00283003" w:rsidP="00283003">
            <w:pPr>
              <w:rPr>
                <w:lang w:val="nl-NL"/>
              </w:rPr>
            </w:pPr>
            <w:r w:rsidRPr="00283003">
              <w:rPr>
                <w:i/>
                <w:lang w:val="nl-NL"/>
              </w:rPr>
              <w:t>Stylesheet voor het schrijven van een scriptie</w:t>
            </w:r>
            <w:r w:rsidRPr="00283003">
              <w:rPr>
                <w:lang w:val="nl-NL"/>
              </w:rPr>
              <w:t>.</w:t>
            </w:r>
          </w:p>
        </w:tc>
      </w:tr>
      <w:tr w:rsidR="008B55D8" w:rsidRPr="00DC2498" w:rsidTr="004E2DB4">
        <w:tc>
          <w:tcPr>
            <w:tcW w:w="9212" w:type="dxa"/>
          </w:tcPr>
          <w:p w:rsidR="008B55D8" w:rsidRPr="00FD7EA7" w:rsidRDefault="008B55D8" w:rsidP="004051F6">
            <w:pPr>
              <w:rPr>
                <w:b/>
                <w:bCs/>
                <w:lang w:val="nl-NL"/>
              </w:rPr>
            </w:pPr>
            <w:r w:rsidRPr="00FD7EA7">
              <w:rPr>
                <w:b/>
                <w:bCs/>
                <w:lang w:val="nl-NL"/>
              </w:rPr>
              <w:t>Literatura uzupełniająca</w:t>
            </w:r>
          </w:p>
        </w:tc>
      </w:tr>
      <w:tr w:rsidR="008B01C8" w:rsidRPr="004948AC" w:rsidTr="004E2DB4">
        <w:tc>
          <w:tcPr>
            <w:tcW w:w="9212" w:type="dxa"/>
          </w:tcPr>
          <w:p w:rsidR="008B01C8" w:rsidRDefault="008B01C8" w:rsidP="00C24C70">
            <w:pPr>
              <w:rPr>
                <w:bCs/>
              </w:rPr>
            </w:pPr>
            <w:r>
              <w:rPr>
                <w:rStyle w:val="Uwydatnienie"/>
                <w:i w:val="0"/>
              </w:rPr>
              <w:t xml:space="preserve">Eco, U. 2007. </w:t>
            </w:r>
            <w:r>
              <w:rPr>
                <w:rStyle w:val="Uwydatnienie"/>
              </w:rPr>
              <w:t>Jak napisać pracę dyplomową</w:t>
            </w:r>
            <w:r>
              <w:rPr>
                <w:rStyle w:val="st"/>
              </w:rPr>
              <w:t xml:space="preserve">. </w:t>
            </w:r>
            <w:r>
              <w:rPr>
                <w:rStyle w:val="Uwydatnienie"/>
              </w:rPr>
              <w:t>Poradnik dla humanistów</w:t>
            </w:r>
            <w:r>
              <w:rPr>
                <w:rStyle w:val="st"/>
              </w:rPr>
              <w:t>. Umberto Eco. Wydawnictwo: WUW.</w:t>
            </w:r>
          </w:p>
        </w:tc>
      </w:tr>
      <w:tr w:rsidR="00C24C70" w:rsidRPr="004948AC" w:rsidTr="004E2DB4">
        <w:tc>
          <w:tcPr>
            <w:tcW w:w="9212" w:type="dxa"/>
          </w:tcPr>
          <w:p w:rsidR="00C24C70" w:rsidRPr="00C24C70" w:rsidRDefault="00C24C70" w:rsidP="00C24C70">
            <w:pPr>
              <w:rPr>
                <w:bCs/>
              </w:rPr>
            </w:pPr>
            <w:r>
              <w:rPr>
                <w:bCs/>
              </w:rPr>
              <w:t xml:space="preserve">Węglińska, M. 2016. </w:t>
            </w:r>
            <w:r>
              <w:rPr>
                <w:bCs/>
                <w:i/>
              </w:rPr>
              <w:t>Jak napisać pracę magisterską. Poradnik dla studentów</w:t>
            </w:r>
            <w:r>
              <w:rPr>
                <w:bCs/>
              </w:rPr>
              <w:t xml:space="preserve">. Kraków: Impuls. </w:t>
            </w:r>
          </w:p>
        </w:tc>
      </w:tr>
      <w:tr w:rsidR="00E50637" w:rsidRPr="00F74B53" w:rsidTr="004E2DB4">
        <w:tc>
          <w:tcPr>
            <w:tcW w:w="9212" w:type="dxa"/>
          </w:tcPr>
          <w:p w:rsidR="00E50637" w:rsidRPr="00DC2498" w:rsidRDefault="00E50637" w:rsidP="00CD70F0">
            <w:pPr>
              <w:rPr>
                <w:lang w:val="nl-NL"/>
              </w:rPr>
            </w:pPr>
            <w:r w:rsidRPr="00DC2498">
              <w:rPr>
                <w:lang w:val="nl-NL"/>
              </w:rPr>
              <w:t>L</w:t>
            </w:r>
            <w:r>
              <w:rPr>
                <w:lang w:val="nl-NL"/>
              </w:rPr>
              <w:t>ieve</w:t>
            </w:r>
            <w:r w:rsidRPr="00DC2498">
              <w:rPr>
                <w:lang w:val="nl-NL"/>
              </w:rPr>
              <w:t xml:space="preserve"> de Wachter &amp; C</w:t>
            </w:r>
            <w:r>
              <w:rPr>
                <w:lang w:val="nl-NL"/>
              </w:rPr>
              <w:t>arolien</w:t>
            </w:r>
            <w:r w:rsidRPr="00DC249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Van Soom, </w:t>
            </w:r>
            <w:r>
              <w:rPr>
                <w:i/>
                <w:lang w:val="nl-NL"/>
              </w:rPr>
              <w:t>Academisch schrijven</w:t>
            </w:r>
            <w:r>
              <w:rPr>
                <w:lang w:val="nl-NL"/>
              </w:rPr>
              <w:t xml:space="preserve">. </w:t>
            </w:r>
            <w:r>
              <w:rPr>
                <w:i/>
                <w:lang w:val="nl-NL"/>
              </w:rPr>
              <w:t>Een praktische gids</w:t>
            </w:r>
            <w:r>
              <w:rPr>
                <w:lang w:val="nl-NL"/>
              </w:rPr>
              <w:t>. Leuven &amp; Den Haag: Acco 2010</w:t>
            </w:r>
          </w:p>
        </w:tc>
      </w:tr>
      <w:tr w:rsidR="004948AC" w:rsidRPr="004948AC" w:rsidTr="004E2DB4">
        <w:tc>
          <w:tcPr>
            <w:tcW w:w="9212" w:type="dxa"/>
          </w:tcPr>
          <w:p w:rsidR="004948AC" w:rsidRPr="00DC2498" w:rsidRDefault="00DC2498" w:rsidP="00C24C70">
            <w:pPr>
              <w:rPr>
                <w:bCs/>
              </w:rPr>
            </w:pPr>
            <w:r w:rsidRPr="00DC2498">
              <w:rPr>
                <w:bCs/>
              </w:rPr>
              <w:t>Literatura przedmiot</w:t>
            </w:r>
            <w:r w:rsidR="00C24C70">
              <w:rPr>
                <w:bCs/>
              </w:rPr>
              <w:t>u</w:t>
            </w:r>
            <w:r w:rsidRPr="00DC2498">
              <w:rPr>
                <w:bCs/>
              </w:rPr>
              <w:t xml:space="preserve"> zale</w:t>
            </w:r>
            <w:r>
              <w:rPr>
                <w:bCs/>
              </w:rPr>
              <w:t>ży od tematyki badawczej wybranej przez uczestników seminarium</w:t>
            </w:r>
          </w:p>
        </w:tc>
      </w:tr>
    </w:tbl>
    <w:p w:rsidR="004948AC" w:rsidRDefault="004948AC" w:rsidP="00BD7F37"/>
    <w:p w:rsidR="00FD7EA7" w:rsidRPr="00DC2498" w:rsidRDefault="00FD7EA7" w:rsidP="00BD7F37"/>
    <w:sectPr w:rsidR="00FD7EA7" w:rsidRPr="00DC2498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17" w:rsidRDefault="00121617" w:rsidP="00B04272">
      <w:pPr>
        <w:spacing w:after="0" w:line="240" w:lineRule="auto"/>
      </w:pPr>
      <w:r>
        <w:separator/>
      </w:r>
    </w:p>
  </w:endnote>
  <w:endnote w:type="continuationSeparator" w:id="0">
    <w:p w:rsidR="00121617" w:rsidRDefault="0012161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17" w:rsidRDefault="00121617" w:rsidP="00B04272">
      <w:pPr>
        <w:spacing w:after="0" w:line="240" w:lineRule="auto"/>
      </w:pPr>
      <w:r>
        <w:separator/>
      </w:r>
    </w:p>
  </w:footnote>
  <w:footnote w:type="continuationSeparator" w:id="0">
    <w:p w:rsidR="00121617" w:rsidRDefault="0012161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A9" w:rsidRPr="00B04272" w:rsidRDefault="00756BA9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756BA9" w:rsidRDefault="00756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03DD"/>
    <w:multiLevelType w:val="hybridMultilevel"/>
    <w:tmpl w:val="DEA4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D615BC"/>
    <w:multiLevelType w:val="hybridMultilevel"/>
    <w:tmpl w:val="DFD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8"/>
  </w:num>
  <w:num w:numId="5">
    <w:abstractNumId w:val="7"/>
  </w:num>
  <w:num w:numId="6">
    <w:abstractNumId w:val="27"/>
  </w:num>
  <w:num w:numId="7">
    <w:abstractNumId w:val="6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5"/>
  </w:num>
  <w:num w:numId="25">
    <w:abstractNumId w:val="23"/>
  </w:num>
  <w:num w:numId="26">
    <w:abstractNumId w:val="1"/>
  </w:num>
  <w:num w:numId="27">
    <w:abstractNumId w:val="1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53A0"/>
    <w:rsid w:val="000332D4"/>
    <w:rsid w:val="000351F2"/>
    <w:rsid w:val="00047D65"/>
    <w:rsid w:val="0005709E"/>
    <w:rsid w:val="00083988"/>
    <w:rsid w:val="00084ADA"/>
    <w:rsid w:val="000A6E50"/>
    <w:rsid w:val="000B3346"/>
    <w:rsid w:val="000B3BEC"/>
    <w:rsid w:val="000B4BE3"/>
    <w:rsid w:val="000C377C"/>
    <w:rsid w:val="000D3AC1"/>
    <w:rsid w:val="000E4AEA"/>
    <w:rsid w:val="000F4BA6"/>
    <w:rsid w:val="001051F5"/>
    <w:rsid w:val="00115BF8"/>
    <w:rsid w:val="0012000C"/>
    <w:rsid w:val="00121617"/>
    <w:rsid w:val="00143531"/>
    <w:rsid w:val="001561F1"/>
    <w:rsid w:val="00162BE4"/>
    <w:rsid w:val="001A261B"/>
    <w:rsid w:val="001A5D37"/>
    <w:rsid w:val="001C0192"/>
    <w:rsid w:val="001C278A"/>
    <w:rsid w:val="001C3BBD"/>
    <w:rsid w:val="00216EC6"/>
    <w:rsid w:val="00225097"/>
    <w:rsid w:val="00227BE6"/>
    <w:rsid w:val="002754C6"/>
    <w:rsid w:val="002778F0"/>
    <w:rsid w:val="00283003"/>
    <w:rsid w:val="002A1EF9"/>
    <w:rsid w:val="002B3468"/>
    <w:rsid w:val="002B77E7"/>
    <w:rsid w:val="002C734E"/>
    <w:rsid w:val="002D1A52"/>
    <w:rsid w:val="002E4A05"/>
    <w:rsid w:val="002F2985"/>
    <w:rsid w:val="00304259"/>
    <w:rsid w:val="00317BBA"/>
    <w:rsid w:val="00320B0D"/>
    <w:rsid w:val="00323823"/>
    <w:rsid w:val="0033369E"/>
    <w:rsid w:val="0033749E"/>
    <w:rsid w:val="003478E3"/>
    <w:rsid w:val="003501E6"/>
    <w:rsid w:val="00365F4C"/>
    <w:rsid w:val="00372079"/>
    <w:rsid w:val="003B7ACB"/>
    <w:rsid w:val="003C473D"/>
    <w:rsid w:val="003C65DA"/>
    <w:rsid w:val="003D4626"/>
    <w:rsid w:val="004051F6"/>
    <w:rsid w:val="00450FA6"/>
    <w:rsid w:val="00490077"/>
    <w:rsid w:val="004948AC"/>
    <w:rsid w:val="004B6F7B"/>
    <w:rsid w:val="004E2DB4"/>
    <w:rsid w:val="004F19D9"/>
    <w:rsid w:val="004F346B"/>
    <w:rsid w:val="004F73CF"/>
    <w:rsid w:val="00544A3F"/>
    <w:rsid w:val="00556FCA"/>
    <w:rsid w:val="00557F18"/>
    <w:rsid w:val="005653BC"/>
    <w:rsid w:val="00583DB9"/>
    <w:rsid w:val="00590A79"/>
    <w:rsid w:val="005A3D71"/>
    <w:rsid w:val="005D0E7D"/>
    <w:rsid w:val="005D4C42"/>
    <w:rsid w:val="005E700B"/>
    <w:rsid w:val="005F138B"/>
    <w:rsid w:val="005F1AC4"/>
    <w:rsid w:val="006534C9"/>
    <w:rsid w:val="0066271E"/>
    <w:rsid w:val="0066692F"/>
    <w:rsid w:val="00685044"/>
    <w:rsid w:val="006A285F"/>
    <w:rsid w:val="006D18C2"/>
    <w:rsid w:val="006E46DD"/>
    <w:rsid w:val="006F427E"/>
    <w:rsid w:val="00732E45"/>
    <w:rsid w:val="00756BA9"/>
    <w:rsid w:val="00757261"/>
    <w:rsid w:val="00780B72"/>
    <w:rsid w:val="00782189"/>
    <w:rsid w:val="007841B3"/>
    <w:rsid w:val="007A4186"/>
    <w:rsid w:val="007D0038"/>
    <w:rsid w:val="007D2BBD"/>
    <w:rsid w:val="007D6295"/>
    <w:rsid w:val="007F09F8"/>
    <w:rsid w:val="00802008"/>
    <w:rsid w:val="008215CC"/>
    <w:rsid w:val="00873405"/>
    <w:rsid w:val="00891EFC"/>
    <w:rsid w:val="008A7312"/>
    <w:rsid w:val="008B01C8"/>
    <w:rsid w:val="008B523E"/>
    <w:rsid w:val="008B55D8"/>
    <w:rsid w:val="008E2C5B"/>
    <w:rsid w:val="008E4017"/>
    <w:rsid w:val="008F5CE6"/>
    <w:rsid w:val="009115CA"/>
    <w:rsid w:val="009168BF"/>
    <w:rsid w:val="00933F07"/>
    <w:rsid w:val="00947516"/>
    <w:rsid w:val="00970C96"/>
    <w:rsid w:val="009C5B54"/>
    <w:rsid w:val="009D424F"/>
    <w:rsid w:val="009D63D5"/>
    <w:rsid w:val="009F56A7"/>
    <w:rsid w:val="00A14130"/>
    <w:rsid w:val="00A22748"/>
    <w:rsid w:val="00A2284A"/>
    <w:rsid w:val="00A309FA"/>
    <w:rsid w:val="00A370FF"/>
    <w:rsid w:val="00A40520"/>
    <w:rsid w:val="00A4423A"/>
    <w:rsid w:val="00A5036D"/>
    <w:rsid w:val="00A6354A"/>
    <w:rsid w:val="00A7322D"/>
    <w:rsid w:val="00A8259B"/>
    <w:rsid w:val="00AC748E"/>
    <w:rsid w:val="00B00BC3"/>
    <w:rsid w:val="00B04272"/>
    <w:rsid w:val="00B04E3C"/>
    <w:rsid w:val="00B13BD1"/>
    <w:rsid w:val="00B3330B"/>
    <w:rsid w:val="00BB3F3D"/>
    <w:rsid w:val="00BC1609"/>
    <w:rsid w:val="00BC3493"/>
    <w:rsid w:val="00BC4DCB"/>
    <w:rsid w:val="00BD58F9"/>
    <w:rsid w:val="00BD7F37"/>
    <w:rsid w:val="00BE454D"/>
    <w:rsid w:val="00C24C70"/>
    <w:rsid w:val="00C37A43"/>
    <w:rsid w:val="00C50B86"/>
    <w:rsid w:val="00C51E53"/>
    <w:rsid w:val="00C52E02"/>
    <w:rsid w:val="00C748B5"/>
    <w:rsid w:val="00C961A5"/>
    <w:rsid w:val="00C97118"/>
    <w:rsid w:val="00CA6A01"/>
    <w:rsid w:val="00CD3EEE"/>
    <w:rsid w:val="00CD7096"/>
    <w:rsid w:val="00D06015"/>
    <w:rsid w:val="00D22AD1"/>
    <w:rsid w:val="00D27DDC"/>
    <w:rsid w:val="00D30BF1"/>
    <w:rsid w:val="00D406F6"/>
    <w:rsid w:val="00D410DA"/>
    <w:rsid w:val="00D5367E"/>
    <w:rsid w:val="00D972D5"/>
    <w:rsid w:val="00D9763D"/>
    <w:rsid w:val="00DA4964"/>
    <w:rsid w:val="00DB781E"/>
    <w:rsid w:val="00DC1AA2"/>
    <w:rsid w:val="00DC2498"/>
    <w:rsid w:val="00DC5BEE"/>
    <w:rsid w:val="00DC7BE3"/>
    <w:rsid w:val="00DE43B6"/>
    <w:rsid w:val="00DF0159"/>
    <w:rsid w:val="00E158F8"/>
    <w:rsid w:val="00E211CD"/>
    <w:rsid w:val="00E35724"/>
    <w:rsid w:val="00E43C97"/>
    <w:rsid w:val="00E451A7"/>
    <w:rsid w:val="00E50637"/>
    <w:rsid w:val="00E55847"/>
    <w:rsid w:val="00E776FE"/>
    <w:rsid w:val="00EA3FD4"/>
    <w:rsid w:val="00EE29DB"/>
    <w:rsid w:val="00F074FC"/>
    <w:rsid w:val="00F21567"/>
    <w:rsid w:val="00F31A47"/>
    <w:rsid w:val="00F54F71"/>
    <w:rsid w:val="00F74B53"/>
    <w:rsid w:val="00FA50B3"/>
    <w:rsid w:val="00FC6CE1"/>
    <w:rsid w:val="00FD7EA7"/>
    <w:rsid w:val="00FE0328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8B01C8"/>
  </w:style>
  <w:style w:type="character" w:styleId="Uwydatnienie">
    <w:name w:val="Emphasis"/>
    <w:basedOn w:val="Domylnaczcionkaakapitu"/>
    <w:uiPriority w:val="20"/>
    <w:qFormat/>
    <w:rsid w:val="008B01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8B01C8"/>
  </w:style>
  <w:style w:type="character" w:styleId="Uwydatnienie">
    <w:name w:val="Emphasis"/>
    <w:basedOn w:val="Domylnaczcionkaakapitu"/>
    <w:uiPriority w:val="20"/>
    <w:qFormat/>
    <w:rsid w:val="008B0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23C2-02C7-4A4C-A76C-2960423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1-23T11:10:00Z</cp:lastPrinted>
  <dcterms:created xsi:type="dcterms:W3CDTF">2024-04-15T04:35:00Z</dcterms:created>
  <dcterms:modified xsi:type="dcterms:W3CDTF">2024-04-15T04:35:00Z</dcterms:modified>
</cp:coreProperties>
</file>